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BEBF" w14:textId="77777777" w:rsidR="003411E7" w:rsidRDefault="0091425C">
      <w:pPr>
        <w:pStyle w:val="BodyText"/>
      </w:pPr>
      <w:r>
        <w:rPr>
          <w:noProof/>
        </w:rPr>
        <w:drawing>
          <wp:anchor distT="0" distB="0" distL="114300" distR="114300" simplePos="0" relativeHeight="251670528" behindDoc="0" locked="0" layoutInCell="0" allowOverlap="1" wp14:anchorId="1296D5C1" wp14:editId="3F93157F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69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8AC6E73" wp14:editId="5A15E5ED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213A65" w14:textId="77777777" w:rsidR="00F23E76" w:rsidRDefault="00F23E76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C6E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4C213A65" w14:textId="77777777" w:rsidR="00F23E76" w:rsidRDefault="00F23E76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F49015" w14:textId="77777777" w:rsidR="003411E7" w:rsidRDefault="001E269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29F20" wp14:editId="1A8020F8">
                <wp:simplePos x="0" y="0"/>
                <wp:positionH relativeFrom="page">
                  <wp:posOffset>5658485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C15061" w14:textId="1D5CCC25" w:rsidR="00F23E76" w:rsidRDefault="00F23E76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VIII, NUMBER 39         </w:t>
                            </w:r>
                          </w:p>
                          <w:p w14:paraId="60355EC5" w14:textId="77777777" w:rsidR="00F23E76" w:rsidRDefault="00F23E76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A819AFB" w14:textId="77777777" w:rsidR="00F23E76" w:rsidRDefault="00F23E76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9239335" w14:textId="77777777" w:rsidR="00F23E76" w:rsidRDefault="00F23E76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44D33431" w14:textId="77777777" w:rsidR="00F23E76" w:rsidRDefault="00F23E76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58610C4" w14:textId="77777777" w:rsidR="00F23E76" w:rsidRDefault="00F23E76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9F20" id="Text Box 6" o:spid="_x0000_s1027" type="#_x0000_t202" style="position:absolute;margin-left:445.55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" filled="f" stroked="f">
                <v:textbox inset="0,0,0,0">
                  <w:txbxContent>
                    <w:p w14:paraId="31C15061" w14:textId="1D5CCC25" w:rsidR="00F23E76" w:rsidRDefault="00F23E76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VIII, NUMBER 39         </w:t>
                      </w:r>
                    </w:p>
                    <w:p w14:paraId="60355EC5" w14:textId="77777777" w:rsidR="00F23E76" w:rsidRDefault="00F23E76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A819AFB" w14:textId="77777777" w:rsidR="00F23E76" w:rsidRDefault="00F23E76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9239335" w14:textId="77777777" w:rsidR="00F23E76" w:rsidRDefault="00F23E76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44D33431" w14:textId="77777777" w:rsidR="00F23E76" w:rsidRDefault="00F23E76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58610C4" w14:textId="77777777" w:rsidR="00F23E76" w:rsidRDefault="00F23E76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4868A5" w14:textId="77777777" w:rsidR="00324878" w:rsidRDefault="00324878"/>
    <w:p w14:paraId="49E354E3" w14:textId="77777777" w:rsidR="00324878" w:rsidRDefault="00324878"/>
    <w:p w14:paraId="313C653A" w14:textId="77777777" w:rsidR="00324878" w:rsidRDefault="00324878"/>
    <w:p w14:paraId="750436F6" w14:textId="77777777" w:rsidR="00324878" w:rsidRDefault="00324878"/>
    <w:p w14:paraId="3DBD73DA" w14:textId="77777777" w:rsidR="00324878" w:rsidRDefault="001E269F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1F74FB2" wp14:editId="17B9322A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04034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28124F09" w14:textId="14DB531C" w:rsidR="00F801C8" w:rsidRPr="009F7844" w:rsidRDefault="001E269F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C62836" wp14:editId="6B0166DF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90BBD2" w14:textId="77777777" w:rsidR="00F23E76" w:rsidRDefault="00F23E76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62836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7390BBD2" w14:textId="77777777" w:rsidR="00F23E76" w:rsidRDefault="00F23E76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46F40" wp14:editId="03BCB602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70B07F" w14:textId="7A4175FB" w:rsidR="00F23E76" w:rsidRDefault="00F23E76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September 27, 2017   </w:t>
                            </w:r>
                            <w:r>
                              <w:tab/>
                              <w:t xml:space="preserve">  Editor:  Paul Stoddard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46F40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2B70B07F" w14:textId="7A4175FB" w:rsidR="00F23E76" w:rsidRDefault="00F23E76" w:rsidP="009F1489">
                      <w:pPr>
                        <w:pStyle w:val="Heading2"/>
                        <w:jc w:val="left"/>
                      </w:pPr>
                      <w:r>
                        <w:t xml:space="preserve">September 27, 2017   </w:t>
                      </w:r>
                      <w:r>
                        <w:tab/>
                        <w:t xml:space="preserve">  Editor:  Paul Stoddard  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AB1E20" w:rsidRPr="009F7844">
        <w:rPr>
          <w:rFonts w:cs="Arial"/>
          <w:b/>
          <w:sz w:val="20"/>
        </w:rPr>
        <w:t xml:space="preserve">  </w:t>
      </w:r>
      <w:r w:rsidR="00F12661">
        <w:rPr>
          <w:rFonts w:cs="Arial"/>
          <w:sz w:val="20"/>
        </w:rPr>
        <w:t>Hot dogs, beans, potato</w:t>
      </w:r>
      <w:r w:rsidR="00966FED">
        <w:rPr>
          <w:rFonts w:cs="Arial"/>
          <w:sz w:val="20"/>
        </w:rPr>
        <w:t xml:space="preserve"> salad</w:t>
      </w:r>
      <w:r w:rsidR="008D74DA">
        <w:rPr>
          <w:rFonts w:cs="Arial"/>
          <w:sz w:val="20"/>
        </w:rPr>
        <w:t>,</w:t>
      </w:r>
      <w:r w:rsidR="00AC27F0">
        <w:rPr>
          <w:rFonts w:cs="Arial"/>
          <w:sz w:val="20"/>
        </w:rPr>
        <w:t xml:space="preserve"> </w:t>
      </w:r>
      <w:r w:rsidR="001A6686">
        <w:rPr>
          <w:rFonts w:cs="Arial"/>
          <w:sz w:val="20"/>
        </w:rPr>
        <w:t>and</w:t>
      </w:r>
      <w:r w:rsidR="0066301A">
        <w:rPr>
          <w:rFonts w:cs="Arial"/>
          <w:sz w:val="20"/>
        </w:rPr>
        <w:t xml:space="preserve"> cookies.</w:t>
      </w:r>
      <w:r w:rsidR="003F576E">
        <w:rPr>
          <w:rFonts w:cs="Arial"/>
          <w:sz w:val="20"/>
        </w:rPr>
        <w:tab/>
      </w:r>
      <w:r w:rsidR="003F576E">
        <w:rPr>
          <w:rFonts w:cs="Arial"/>
          <w:sz w:val="20"/>
        </w:rPr>
        <w:tab/>
      </w:r>
    </w:p>
    <w:p w14:paraId="616EC1C4" w14:textId="1468D9D5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5F3B73">
        <w:rPr>
          <w:rFonts w:cs="Arial"/>
          <w:i/>
          <w:sz w:val="20"/>
        </w:rPr>
        <w:t>God Bless A</w:t>
      </w:r>
      <w:r w:rsidR="00AB6984">
        <w:rPr>
          <w:rFonts w:cs="Arial"/>
          <w:i/>
          <w:sz w:val="20"/>
        </w:rPr>
        <w:t>merica</w:t>
      </w:r>
      <w:r w:rsidR="00B50D30">
        <w:rPr>
          <w:rFonts w:cs="Arial"/>
          <w:i/>
          <w:sz w:val="20"/>
        </w:rPr>
        <w:t>,</w:t>
      </w:r>
      <w:r w:rsidR="00BE512A" w:rsidRPr="009F7844">
        <w:rPr>
          <w:rFonts w:cs="Arial"/>
          <w:i/>
          <w:sz w:val="20"/>
        </w:rPr>
        <w:t xml:space="preserve"> </w:t>
      </w:r>
      <w:r w:rsidR="00BE512A" w:rsidRPr="009F7844">
        <w:rPr>
          <w:rFonts w:cs="Arial"/>
          <w:sz w:val="20"/>
        </w:rPr>
        <w:t>led</w:t>
      </w:r>
      <w:r w:rsidR="000556AD" w:rsidRPr="009F7844">
        <w:rPr>
          <w:rFonts w:cs="Arial"/>
          <w:sz w:val="20"/>
        </w:rPr>
        <w:t xml:space="preserve"> </w:t>
      </w:r>
      <w:r w:rsidR="008E154A">
        <w:rPr>
          <w:rFonts w:cs="Arial"/>
          <w:sz w:val="20"/>
        </w:rPr>
        <w:t>by</w:t>
      </w:r>
      <w:r w:rsidR="00AF487F">
        <w:rPr>
          <w:rFonts w:cs="Arial"/>
          <w:sz w:val="20"/>
        </w:rPr>
        <w:t xml:space="preserve"> </w:t>
      </w:r>
      <w:r w:rsidR="00AB6984">
        <w:rPr>
          <w:rFonts w:cs="Arial"/>
          <w:sz w:val="20"/>
        </w:rPr>
        <w:t>Bill C.</w:t>
      </w:r>
      <w:r w:rsidR="00CA3FA8" w:rsidRPr="009F7844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6E7EE7">
        <w:rPr>
          <w:rFonts w:cs="Arial"/>
          <w:b/>
          <w:bCs/>
          <w:sz w:val="20"/>
        </w:rPr>
        <w:tab/>
      </w:r>
      <w:r w:rsidR="00855B7A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505D40" w:rsidRPr="009F7844">
        <w:rPr>
          <w:rFonts w:cs="Arial"/>
          <w:sz w:val="20"/>
        </w:rPr>
        <w:t>:</w:t>
      </w:r>
      <w:r w:rsidR="000556AD" w:rsidRPr="009F7844">
        <w:rPr>
          <w:rFonts w:cs="Arial"/>
          <w:sz w:val="20"/>
        </w:rPr>
        <w:t xml:space="preserve">  </w:t>
      </w:r>
      <w:r w:rsidR="007E7C29">
        <w:rPr>
          <w:rFonts w:cs="Arial"/>
          <w:sz w:val="20"/>
        </w:rPr>
        <w:t>Joe G</w:t>
      </w:r>
      <w:r w:rsidR="00AF487F">
        <w:rPr>
          <w:rFonts w:cs="Arial"/>
          <w:sz w:val="20"/>
        </w:rPr>
        <w:t>.</w:t>
      </w:r>
    </w:p>
    <w:p w14:paraId="710C7090" w14:textId="77777777" w:rsidR="00CA3FA8" w:rsidRPr="009F7844" w:rsidRDefault="001E269F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99F1056" wp14:editId="6642BA7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85C5A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054747E4" w14:textId="77777777" w:rsidR="00CA3FA8" w:rsidRPr="0021301C" w:rsidRDefault="001E269F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92202" wp14:editId="789A5CF9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7297" w14:textId="77777777" w:rsidR="00F23E76" w:rsidRDefault="00F23E7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08EAC4" w14:textId="77777777" w:rsidR="00F23E76" w:rsidRDefault="00F23E7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6-2017</w:t>
                            </w:r>
                          </w:p>
                          <w:p w14:paraId="272327DD" w14:textId="77777777" w:rsidR="00F23E76" w:rsidRDefault="00F23E7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ABD07C7" w14:textId="6F1C0BC7" w:rsidR="00F23E76" w:rsidRDefault="00F23E7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10E02381" w14:textId="7EEAA9B4" w:rsidR="00F23E76" w:rsidRDefault="00F23E7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Elect              Roger Seymore</w:t>
                            </w:r>
                          </w:p>
                          <w:p w14:paraId="01BEC6E9" w14:textId="538F69D4" w:rsidR="00F23E76" w:rsidRDefault="00F23E7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Vice President                     Su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0EE19138" w14:textId="77777777" w:rsidR="00F23E76" w:rsidRDefault="00F23E7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asurer                               Lisa Small</w:t>
                            </w:r>
                          </w:p>
                          <w:p w14:paraId="7E8CCA23" w14:textId="69789F98" w:rsidR="00F23E76" w:rsidRDefault="00F23E7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    Al Mueller</w:t>
                            </w:r>
                          </w:p>
                          <w:p w14:paraId="7A33ABC7" w14:textId="77777777" w:rsidR="00F23E76" w:rsidRDefault="00F23E7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y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2B51F64B" w14:textId="77777777" w:rsidR="00F23E76" w:rsidRDefault="00F23E7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02625E9C" w14:textId="77777777" w:rsidR="00F23E76" w:rsidRDefault="00F23E7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12D44577" w14:textId="2F9E0C74" w:rsidR="00F23E76" w:rsidRDefault="00F23E76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Jo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astiger</w:t>
                            </w:r>
                            <w:proofErr w:type="spellEnd"/>
                          </w:p>
                          <w:p w14:paraId="7479A1F3" w14:textId="0203CDBE" w:rsidR="00F23E76" w:rsidRDefault="00F23E76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Misty Haji-Sheikh</w:t>
                            </w:r>
                          </w:p>
                          <w:p w14:paraId="7946CF33" w14:textId="77777777" w:rsidR="00F23E76" w:rsidRDefault="00F23E76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strict Governor               Rick Poulton</w:t>
                            </w:r>
                          </w:p>
                          <w:p w14:paraId="2C87D555" w14:textId="77777777" w:rsidR="00F23E76" w:rsidRDefault="00F23E76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720FF6D1" w14:textId="77777777" w:rsidR="00F23E76" w:rsidRDefault="00F23E7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697CA111" w14:textId="77777777" w:rsidR="00F23E76" w:rsidRDefault="00F23E7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6D3BEDCD" w14:textId="77777777" w:rsidR="00F23E76" w:rsidRDefault="00F23E7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F1ECF81" w14:textId="77777777" w:rsidR="00F23E76" w:rsidRDefault="00F23E7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4C0B4F6B" w14:textId="77777777" w:rsidR="00F23E76" w:rsidRDefault="00F23E7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68F2A79E" w14:textId="77777777" w:rsidR="00F23E76" w:rsidRDefault="00F23E7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01539E1" w14:textId="77777777" w:rsidR="00F23E76" w:rsidRDefault="00F23E7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095A52A5" w14:textId="77777777" w:rsidR="00F23E76" w:rsidRDefault="00F23E76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921389D" w14:textId="77777777" w:rsidR="00F23E76" w:rsidRDefault="00F23E7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A85D379" w14:textId="77777777" w:rsidR="00F23E76" w:rsidRDefault="00F23E7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3B0EAD23" w14:textId="77777777" w:rsidR="00F23E76" w:rsidRDefault="00F23E7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D14EBEF" w14:textId="77777777" w:rsidR="00F23E76" w:rsidRDefault="00F23E76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Every Monday night at 8:00 p.m. in Neptune Central 110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66AC0FF5" w14:textId="77777777" w:rsidR="00F23E76" w:rsidRDefault="00F23E76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71ED0590" w14:textId="77777777" w:rsidR="00F23E76" w:rsidRDefault="00F23E76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2CFB642B" w14:textId="77777777" w:rsidR="00F23E76" w:rsidRDefault="00F23E76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433E8D07" w14:textId="77777777" w:rsidR="00F23E76" w:rsidRDefault="00F23E7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51B5235A" w14:textId="77777777" w:rsidR="00F23E76" w:rsidRDefault="00F23E7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2D1A1D6C" w14:textId="77777777" w:rsidR="00F23E76" w:rsidRDefault="00F23E7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DE77706" w14:textId="77777777" w:rsidR="00F23E76" w:rsidRDefault="00F23E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13CE0344" w14:textId="77777777" w:rsidR="00F23E76" w:rsidRDefault="00F23E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5FF243" w14:textId="77777777" w:rsidR="00F23E76" w:rsidRDefault="00F23E7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8DDD4C6" w14:textId="77777777" w:rsidR="00F23E76" w:rsidRDefault="00F23E76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31388101" w14:textId="77777777" w:rsidR="00F23E76" w:rsidRDefault="00F23E76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B9CB5E" w14:textId="77777777" w:rsidR="00F23E76" w:rsidRDefault="00F23E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75BBC457" w14:textId="77777777" w:rsidR="00F23E76" w:rsidRDefault="00F23E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682CB9" w14:textId="77777777" w:rsidR="00F23E76" w:rsidRDefault="00F23E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AF613A" wp14:editId="6831BDF1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889D6F" w14:textId="77777777" w:rsidR="00F23E76" w:rsidRDefault="00F23E76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92202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4C107297" w14:textId="77777777" w:rsidR="00F23E76" w:rsidRDefault="00F23E7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E08EAC4" w14:textId="77777777" w:rsidR="00F23E76" w:rsidRDefault="00F23E7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6-2017</w:t>
                      </w:r>
                    </w:p>
                    <w:p w14:paraId="272327DD" w14:textId="77777777" w:rsidR="00F23E76" w:rsidRDefault="00F23E76">
                      <w:pPr>
                        <w:rPr>
                          <w:b/>
                          <w:sz w:val="14"/>
                        </w:rPr>
                      </w:pPr>
                    </w:p>
                    <w:p w14:paraId="0ABD07C7" w14:textId="6F1C0BC7" w:rsidR="00F23E76" w:rsidRDefault="00F23E7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10E02381" w14:textId="7EEAA9B4" w:rsidR="00F23E76" w:rsidRDefault="00F23E7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esident Elect              Roger Seymore</w:t>
                      </w:r>
                    </w:p>
                    <w:p w14:paraId="01BEC6E9" w14:textId="538F69D4" w:rsidR="00F23E76" w:rsidRDefault="00F23E7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0EE19138" w14:textId="77777777" w:rsidR="00F23E76" w:rsidRDefault="00F23E7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asurer                               Lisa Small</w:t>
                      </w:r>
                    </w:p>
                    <w:p w14:paraId="7E8CCA23" w14:textId="69789F98" w:rsidR="00F23E76" w:rsidRDefault="00F23E7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Treasurer                       Al Mueller</w:t>
                      </w:r>
                    </w:p>
                    <w:p w14:paraId="7A33ABC7" w14:textId="77777777" w:rsidR="00F23E76" w:rsidRDefault="00F23E7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2B51F64B" w14:textId="77777777" w:rsidR="00F23E76" w:rsidRDefault="00F23E7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Secretary             Jerry Wahlstrom</w:t>
                      </w:r>
                    </w:p>
                    <w:p w14:paraId="02625E9C" w14:textId="77777777" w:rsidR="00F23E76" w:rsidRDefault="00F23E7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12D44577" w14:textId="2F9E0C74" w:rsidR="00F23E76" w:rsidRDefault="00F23E76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Joe </w:t>
                      </w:r>
                      <w:proofErr w:type="spellStart"/>
                      <w:r>
                        <w:rPr>
                          <w:sz w:val="14"/>
                        </w:rPr>
                        <w:t>Gastiger</w:t>
                      </w:r>
                      <w:proofErr w:type="spellEnd"/>
                    </w:p>
                    <w:p w14:paraId="7479A1F3" w14:textId="0203CDBE" w:rsidR="00F23E76" w:rsidRDefault="00F23E76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Misty Haji-Sheikh</w:t>
                      </w:r>
                    </w:p>
                    <w:p w14:paraId="7946CF33" w14:textId="77777777" w:rsidR="00F23E76" w:rsidRDefault="00F23E76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strict Governor               Rick Poulton</w:t>
                      </w:r>
                    </w:p>
                    <w:p w14:paraId="2C87D555" w14:textId="77777777" w:rsidR="00F23E76" w:rsidRDefault="00F23E76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720FF6D1" w14:textId="77777777" w:rsidR="00F23E76" w:rsidRDefault="00F23E7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697CA111" w14:textId="77777777" w:rsidR="00F23E76" w:rsidRDefault="00F23E76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6D3BEDCD" w14:textId="77777777" w:rsidR="00F23E76" w:rsidRDefault="00F23E76">
                      <w:pPr>
                        <w:rPr>
                          <w:b/>
                          <w:sz w:val="14"/>
                        </w:rPr>
                      </w:pPr>
                    </w:p>
                    <w:p w14:paraId="2F1ECF81" w14:textId="77777777" w:rsidR="00F23E76" w:rsidRDefault="00F23E7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4C0B4F6B" w14:textId="77777777" w:rsidR="00F23E76" w:rsidRDefault="00F23E7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68F2A79E" w14:textId="77777777" w:rsidR="00F23E76" w:rsidRDefault="00F23E7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01539E1" w14:textId="77777777" w:rsidR="00F23E76" w:rsidRDefault="00F23E7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095A52A5" w14:textId="77777777" w:rsidR="00F23E76" w:rsidRDefault="00F23E76">
                      <w:pPr>
                        <w:rPr>
                          <w:sz w:val="14"/>
                        </w:rPr>
                      </w:pPr>
                    </w:p>
                    <w:p w14:paraId="6921389D" w14:textId="77777777" w:rsidR="00F23E76" w:rsidRDefault="00F23E7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A85D379" w14:textId="77777777" w:rsidR="00F23E76" w:rsidRDefault="00F23E76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3B0EAD23" w14:textId="77777777" w:rsidR="00F23E76" w:rsidRDefault="00F23E76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3D14EBEF" w14:textId="77777777" w:rsidR="00F23E76" w:rsidRDefault="00F23E76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>Every Monday night at 8:00 p.m. in Neptune Central 110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66AC0FF5" w14:textId="77777777" w:rsidR="00F23E76" w:rsidRDefault="00F23E76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71ED0590" w14:textId="77777777" w:rsidR="00F23E76" w:rsidRDefault="00F23E76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2CFB642B" w14:textId="77777777" w:rsidR="00F23E76" w:rsidRDefault="00F23E76">
                      <w:pPr>
                        <w:rPr>
                          <w:sz w:val="14"/>
                        </w:rPr>
                      </w:pPr>
                    </w:p>
                    <w:p w14:paraId="433E8D07" w14:textId="77777777" w:rsidR="00F23E76" w:rsidRDefault="00F23E7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51B5235A" w14:textId="77777777" w:rsidR="00F23E76" w:rsidRDefault="00F23E7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2D1A1D6C" w14:textId="77777777" w:rsidR="00F23E76" w:rsidRDefault="00F23E76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DE77706" w14:textId="77777777" w:rsidR="00F23E76" w:rsidRDefault="00F23E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13CE0344" w14:textId="77777777" w:rsidR="00F23E76" w:rsidRDefault="00F23E7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15FF243" w14:textId="77777777" w:rsidR="00F23E76" w:rsidRDefault="00F23E7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8DDD4C6" w14:textId="77777777" w:rsidR="00F23E76" w:rsidRDefault="00F23E76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31388101" w14:textId="77777777" w:rsidR="00F23E76" w:rsidRDefault="00F23E76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5FB9CB5E" w14:textId="77777777" w:rsidR="00F23E76" w:rsidRDefault="00F23E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75BBC457" w14:textId="77777777" w:rsidR="00F23E76" w:rsidRDefault="00F23E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682CB9" w14:textId="77777777" w:rsidR="00F23E76" w:rsidRDefault="00F23E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9AF613A" wp14:editId="6831BDF1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889D6F" w14:textId="77777777" w:rsidR="00F23E76" w:rsidRDefault="00F23E76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1A9DA7CF" w14:textId="77777777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  <w:t>and OPPORTUNITITES</w:t>
      </w:r>
    </w:p>
    <w:p w14:paraId="6E2FA1CF" w14:textId="6BC728A6" w:rsidR="00FE2E74" w:rsidRDefault="00FE2E74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</w:rPr>
      </w:pPr>
    </w:p>
    <w:p w14:paraId="4FB96B41" w14:textId="5D40CA2C" w:rsidR="008F0DD9" w:rsidRPr="009F7501" w:rsidRDefault="007F7707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</w:rPr>
        <w:t xml:space="preserve">Our </w:t>
      </w:r>
      <w:r w:rsidR="008F0DD9">
        <w:rPr>
          <w:rFonts w:cs="Arial"/>
          <w:b/>
          <w:sz w:val="22"/>
          <w:szCs w:val="22"/>
        </w:rPr>
        <w:t>next</w:t>
      </w:r>
      <w:r>
        <w:rPr>
          <w:rFonts w:cs="Arial"/>
          <w:b/>
          <w:sz w:val="22"/>
          <w:szCs w:val="22"/>
        </w:rPr>
        <w:t xml:space="preserve"> Interclub:</w:t>
      </w:r>
      <w:r w:rsidR="00AB379F">
        <w:rPr>
          <w:rFonts w:cs="Arial"/>
          <w:sz w:val="22"/>
          <w:szCs w:val="22"/>
          <w:shd w:val="clear" w:color="auto" w:fill="FFFFFF"/>
        </w:rPr>
        <w:t xml:space="preserve"> </w:t>
      </w:r>
      <w:r w:rsidR="00FF495C">
        <w:rPr>
          <w:rFonts w:cs="Arial"/>
          <w:sz w:val="22"/>
          <w:szCs w:val="22"/>
          <w:shd w:val="clear" w:color="auto" w:fill="FFFFFF"/>
        </w:rPr>
        <w:t xml:space="preserve">is </w:t>
      </w:r>
      <w:r w:rsidR="005E6CF6">
        <w:rPr>
          <w:rFonts w:cs="Arial"/>
          <w:sz w:val="22"/>
          <w:szCs w:val="22"/>
          <w:shd w:val="clear" w:color="auto" w:fill="FFFFFF"/>
        </w:rPr>
        <w:t>TBA.  Check with the incoming Lt. Gov.</w:t>
      </w:r>
      <w:r w:rsidR="00936EA9">
        <w:rPr>
          <w:rFonts w:cs="Arial"/>
          <w:sz w:val="22"/>
          <w:szCs w:val="22"/>
          <w:shd w:val="clear" w:color="auto" w:fill="FFFFFF"/>
        </w:rPr>
        <w:t xml:space="preserve"> It’s coming soon!</w:t>
      </w:r>
    </w:p>
    <w:p w14:paraId="45077DE9" w14:textId="3477EEA2" w:rsidR="006E0302" w:rsidRDefault="006E0302" w:rsidP="00E37F1A">
      <w:pPr>
        <w:rPr>
          <w:rFonts w:cs="Arial"/>
          <w:bCs/>
          <w:sz w:val="22"/>
          <w:szCs w:val="22"/>
        </w:rPr>
      </w:pPr>
    </w:p>
    <w:p w14:paraId="7FF078E4" w14:textId="5BD0B1E0" w:rsidR="00FA70A1" w:rsidRDefault="00FA70A1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xt </w:t>
      </w:r>
      <w:r w:rsidRPr="00FA70A1">
        <w:rPr>
          <w:rFonts w:cs="Arial"/>
          <w:b/>
          <w:bCs/>
          <w:sz w:val="22"/>
          <w:szCs w:val="22"/>
        </w:rPr>
        <w:t>Talent Show</w:t>
      </w:r>
      <w:r>
        <w:rPr>
          <w:rFonts w:cs="Arial"/>
          <w:bCs/>
          <w:sz w:val="22"/>
          <w:szCs w:val="22"/>
        </w:rPr>
        <w:t>:  April 7, 2018.  Rehearsals Tues, Weds, Thurs beforehand.</w:t>
      </w:r>
      <w:r w:rsidR="006E0302">
        <w:rPr>
          <w:rFonts w:cs="Arial"/>
          <w:bCs/>
          <w:sz w:val="22"/>
          <w:szCs w:val="22"/>
        </w:rPr>
        <w:t xml:space="preserve"> </w:t>
      </w:r>
      <w:r w:rsidR="006A56A4">
        <w:rPr>
          <w:rFonts w:cs="Arial"/>
          <w:bCs/>
          <w:sz w:val="22"/>
          <w:szCs w:val="22"/>
        </w:rPr>
        <w:t xml:space="preserve">A meeting </w:t>
      </w:r>
      <w:r w:rsidR="00AB6984">
        <w:rPr>
          <w:rFonts w:cs="Arial"/>
          <w:bCs/>
          <w:sz w:val="22"/>
          <w:szCs w:val="22"/>
        </w:rPr>
        <w:t>was</w:t>
      </w:r>
      <w:r w:rsidR="006A56A4">
        <w:rPr>
          <w:rFonts w:cs="Arial"/>
          <w:bCs/>
          <w:sz w:val="22"/>
          <w:szCs w:val="22"/>
        </w:rPr>
        <w:t xml:space="preserve"> held </w:t>
      </w:r>
      <w:r w:rsidR="00936EA9">
        <w:rPr>
          <w:rFonts w:cs="Arial"/>
          <w:bCs/>
          <w:sz w:val="22"/>
          <w:szCs w:val="22"/>
        </w:rPr>
        <w:t>today</w:t>
      </w:r>
      <w:r w:rsidR="006A56A4">
        <w:rPr>
          <w:rFonts w:cs="Arial"/>
          <w:bCs/>
          <w:sz w:val="22"/>
          <w:szCs w:val="22"/>
        </w:rPr>
        <w:t xml:space="preserve"> Wednesday at 11:15 at Faranda’s. </w:t>
      </w:r>
      <w:r w:rsidR="00936EA9">
        <w:rPr>
          <w:rFonts w:cs="Arial"/>
          <w:bCs/>
          <w:sz w:val="22"/>
          <w:szCs w:val="22"/>
        </w:rPr>
        <w:t>Mayor Jerry was volunteered (in his absence) for many things.  So you may want to come to the next meeting – next week at 11:15 before the board meeting at the Lincoln Inn.</w:t>
      </w:r>
    </w:p>
    <w:p w14:paraId="7DEE16BC" w14:textId="77777777" w:rsidR="006A56A4" w:rsidRDefault="006A56A4" w:rsidP="00E37F1A">
      <w:pPr>
        <w:rPr>
          <w:rFonts w:cs="Arial"/>
          <w:bCs/>
          <w:sz w:val="22"/>
          <w:szCs w:val="22"/>
        </w:rPr>
      </w:pPr>
    </w:p>
    <w:p w14:paraId="31EB325E" w14:textId="7EA80EFE" w:rsidR="006A56A4" w:rsidRDefault="006A56A4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lleen – All those 60 </w:t>
      </w:r>
      <w:proofErr w:type="spellStart"/>
      <w:r>
        <w:rPr>
          <w:rFonts w:cs="Arial"/>
          <w:bCs/>
          <w:sz w:val="22"/>
          <w:szCs w:val="22"/>
        </w:rPr>
        <w:t>yrs</w:t>
      </w:r>
      <w:proofErr w:type="spellEnd"/>
      <w:r>
        <w:rPr>
          <w:rFonts w:cs="Arial"/>
          <w:bCs/>
          <w:sz w:val="22"/>
          <w:szCs w:val="22"/>
        </w:rPr>
        <w:t xml:space="preserve"> &amp; over are invited to </w:t>
      </w:r>
      <w:r w:rsidRPr="006A56A4">
        <w:rPr>
          <w:rFonts w:cs="Arial"/>
          <w:b/>
          <w:bCs/>
          <w:sz w:val="22"/>
          <w:szCs w:val="22"/>
        </w:rPr>
        <w:t>VAC Senior Luncheon</w:t>
      </w:r>
      <w:r>
        <w:rPr>
          <w:rFonts w:cs="Arial"/>
          <w:bCs/>
          <w:sz w:val="22"/>
          <w:szCs w:val="22"/>
        </w:rPr>
        <w:t xml:space="preserve"> October 4, 11:30-2:00, $5 suggested donation.  If you’d like to volunteer, see Colleen.</w:t>
      </w:r>
    </w:p>
    <w:p w14:paraId="0DC616D6" w14:textId="77777777" w:rsidR="006A56A4" w:rsidRDefault="006A56A4" w:rsidP="00E37F1A">
      <w:pPr>
        <w:rPr>
          <w:rFonts w:cs="Arial"/>
          <w:bCs/>
          <w:sz w:val="22"/>
          <w:szCs w:val="22"/>
        </w:rPr>
      </w:pPr>
    </w:p>
    <w:p w14:paraId="17D4F319" w14:textId="0B453C8D" w:rsidR="006A56A4" w:rsidRDefault="006A56A4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Kirkland Lions </w:t>
      </w:r>
      <w:r w:rsidRPr="006A56A4">
        <w:rPr>
          <w:rFonts w:cs="Arial"/>
          <w:b/>
          <w:bCs/>
          <w:sz w:val="22"/>
          <w:szCs w:val="22"/>
        </w:rPr>
        <w:t>coat drive</w:t>
      </w:r>
      <w:r>
        <w:rPr>
          <w:rFonts w:cs="Arial"/>
          <w:bCs/>
          <w:sz w:val="22"/>
          <w:szCs w:val="22"/>
        </w:rPr>
        <w:t xml:space="preserve"> is ongoing. Talk to Amy for details.</w:t>
      </w:r>
    </w:p>
    <w:p w14:paraId="10D5CBD8" w14:textId="77777777" w:rsidR="006A56A4" w:rsidRDefault="006A56A4" w:rsidP="00E37F1A">
      <w:pPr>
        <w:rPr>
          <w:rFonts w:cs="Arial"/>
          <w:bCs/>
          <w:sz w:val="22"/>
          <w:szCs w:val="22"/>
        </w:rPr>
      </w:pPr>
    </w:p>
    <w:p w14:paraId="301956D8" w14:textId="77077AE6" w:rsidR="006A56A4" w:rsidRDefault="006A56A4" w:rsidP="00E37F1A">
      <w:pPr>
        <w:rPr>
          <w:rFonts w:cs="Arial"/>
          <w:bCs/>
          <w:sz w:val="22"/>
          <w:szCs w:val="22"/>
        </w:rPr>
      </w:pPr>
      <w:r w:rsidRPr="006A56A4">
        <w:rPr>
          <w:rFonts w:cs="Arial"/>
          <w:b/>
          <w:bCs/>
          <w:sz w:val="22"/>
          <w:szCs w:val="22"/>
        </w:rPr>
        <w:t xml:space="preserve">Program committee </w:t>
      </w:r>
      <w:r>
        <w:rPr>
          <w:rFonts w:cs="Arial"/>
          <w:bCs/>
          <w:sz w:val="22"/>
          <w:szCs w:val="22"/>
        </w:rPr>
        <w:t xml:space="preserve">meeting </w:t>
      </w:r>
      <w:r w:rsidR="005F3B73">
        <w:rPr>
          <w:rFonts w:cs="Arial"/>
          <w:bCs/>
          <w:sz w:val="22"/>
          <w:szCs w:val="22"/>
        </w:rPr>
        <w:t>after our meeting today</w:t>
      </w:r>
      <w:r>
        <w:rPr>
          <w:rFonts w:cs="Arial"/>
          <w:bCs/>
          <w:sz w:val="22"/>
          <w:szCs w:val="22"/>
        </w:rPr>
        <w:t>, 1 pm.</w:t>
      </w:r>
    </w:p>
    <w:p w14:paraId="51BD1771" w14:textId="77777777" w:rsidR="006A56A4" w:rsidRDefault="006A56A4" w:rsidP="00E37F1A">
      <w:pPr>
        <w:rPr>
          <w:rFonts w:cs="Arial"/>
          <w:bCs/>
          <w:sz w:val="22"/>
          <w:szCs w:val="22"/>
        </w:rPr>
      </w:pPr>
    </w:p>
    <w:p w14:paraId="5E392A55" w14:textId="7AFD56CB" w:rsidR="006A56A4" w:rsidRDefault="006A56A4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</w:t>
      </w:r>
      <w:r w:rsidRPr="006A56A4">
        <w:rPr>
          <w:rFonts w:cs="Arial"/>
          <w:b/>
          <w:bCs/>
          <w:sz w:val="22"/>
          <w:szCs w:val="22"/>
        </w:rPr>
        <w:t>Governor’s visit</w:t>
      </w:r>
      <w:r>
        <w:rPr>
          <w:rFonts w:cs="Arial"/>
          <w:bCs/>
          <w:sz w:val="22"/>
          <w:szCs w:val="22"/>
        </w:rPr>
        <w:t xml:space="preserve"> is still TBA. </w:t>
      </w:r>
    </w:p>
    <w:p w14:paraId="60EABA4C" w14:textId="77777777" w:rsidR="002210F0" w:rsidRDefault="002210F0" w:rsidP="00E37F1A">
      <w:pPr>
        <w:rPr>
          <w:rFonts w:cs="Arial"/>
          <w:bCs/>
          <w:sz w:val="22"/>
          <w:szCs w:val="22"/>
        </w:rPr>
      </w:pPr>
    </w:p>
    <w:p w14:paraId="27F9DECF" w14:textId="046A674F" w:rsidR="002210F0" w:rsidRDefault="002210F0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Y is hosting a </w:t>
      </w:r>
      <w:r w:rsidRPr="002210F0">
        <w:rPr>
          <w:rFonts w:cs="Arial"/>
          <w:b/>
          <w:bCs/>
          <w:sz w:val="22"/>
          <w:szCs w:val="22"/>
        </w:rPr>
        <w:t>senior showcase</w:t>
      </w:r>
      <w:r>
        <w:rPr>
          <w:rFonts w:cs="Arial"/>
          <w:bCs/>
          <w:sz w:val="22"/>
          <w:szCs w:val="22"/>
        </w:rPr>
        <w:t xml:space="preserve"> lunch on October 11.  Lead a healthy lifestyle!</w:t>
      </w:r>
    </w:p>
    <w:p w14:paraId="4C8BDDA8" w14:textId="77777777" w:rsidR="006452E1" w:rsidRDefault="006452E1" w:rsidP="00E37F1A">
      <w:pPr>
        <w:rPr>
          <w:rFonts w:cs="Arial"/>
          <w:bCs/>
          <w:sz w:val="22"/>
          <w:szCs w:val="22"/>
        </w:rPr>
      </w:pPr>
    </w:p>
    <w:p w14:paraId="2CC35E1C" w14:textId="0590938E" w:rsidR="006452E1" w:rsidRDefault="006452E1" w:rsidP="00E37F1A">
      <w:pPr>
        <w:rPr>
          <w:rFonts w:cs="Arial"/>
          <w:bCs/>
          <w:sz w:val="22"/>
          <w:szCs w:val="22"/>
        </w:rPr>
      </w:pPr>
      <w:r w:rsidRPr="006452E1">
        <w:rPr>
          <w:rFonts w:cs="Arial"/>
          <w:b/>
          <w:bCs/>
          <w:color w:val="FF0000"/>
          <w:sz w:val="22"/>
          <w:szCs w:val="22"/>
        </w:rPr>
        <w:t>PEANUT DAY</w:t>
      </w:r>
      <w:r>
        <w:rPr>
          <w:rFonts w:cs="Arial"/>
          <w:bCs/>
          <w:sz w:val="22"/>
          <w:szCs w:val="22"/>
        </w:rPr>
        <w:t xml:space="preserve"> (Sept 22) </w:t>
      </w:r>
      <w:r w:rsidR="00936EA9">
        <w:rPr>
          <w:rFonts w:cs="Arial"/>
          <w:bCs/>
          <w:sz w:val="22"/>
          <w:szCs w:val="22"/>
        </w:rPr>
        <w:t>went well.  Some boxes of pretzels and trail mix are still available.  See Al.</w:t>
      </w:r>
    </w:p>
    <w:p w14:paraId="2499764E" w14:textId="77777777" w:rsidR="006452E1" w:rsidRDefault="006452E1" w:rsidP="00E37F1A">
      <w:pPr>
        <w:rPr>
          <w:rFonts w:cs="Arial"/>
          <w:bCs/>
          <w:sz w:val="22"/>
          <w:szCs w:val="22"/>
        </w:rPr>
      </w:pPr>
    </w:p>
    <w:p w14:paraId="2E5C433D" w14:textId="4024C3BE" w:rsidR="006452E1" w:rsidRDefault="006452E1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ike’s got </w:t>
      </w:r>
      <w:r w:rsidRPr="000F3BE8">
        <w:rPr>
          <w:rFonts w:cs="Arial"/>
          <w:b/>
          <w:bCs/>
          <w:sz w:val="22"/>
          <w:szCs w:val="22"/>
        </w:rPr>
        <w:t>Save My Starving Children Raffle tickets</w:t>
      </w:r>
      <w:r>
        <w:rPr>
          <w:rFonts w:cs="Arial"/>
          <w:bCs/>
          <w:sz w:val="22"/>
          <w:szCs w:val="22"/>
        </w:rPr>
        <w:t>.</w:t>
      </w:r>
      <w:r w:rsidR="000F3BE8">
        <w:rPr>
          <w:rFonts w:cs="Arial"/>
          <w:bCs/>
          <w:sz w:val="22"/>
          <w:szCs w:val="22"/>
        </w:rPr>
        <w:t xml:space="preserve">  Our volunteer time will be Thursday-Sunday November 9-12.  See Jerry W.</w:t>
      </w:r>
      <w:r w:rsidR="00E95BF2">
        <w:rPr>
          <w:rFonts w:cs="Arial"/>
          <w:bCs/>
          <w:sz w:val="22"/>
          <w:szCs w:val="22"/>
        </w:rPr>
        <w:t xml:space="preserve">  Our slots are Nov 10, 11 from 3-5 on each day at Suter foods.  We have 20 spots to fill each day.</w:t>
      </w:r>
    </w:p>
    <w:p w14:paraId="5D7633D4" w14:textId="77777777" w:rsidR="00E95BF2" w:rsidRDefault="00E95BF2" w:rsidP="00E37F1A">
      <w:pPr>
        <w:rPr>
          <w:rFonts w:cs="Arial"/>
          <w:bCs/>
          <w:sz w:val="22"/>
          <w:szCs w:val="22"/>
        </w:rPr>
      </w:pPr>
    </w:p>
    <w:p w14:paraId="1AAF23C2" w14:textId="36A163DF" w:rsidR="00E95BF2" w:rsidRDefault="00C977D6" w:rsidP="00E37F1A">
      <w:pPr>
        <w:rPr>
          <w:rFonts w:cs="Arial"/>
          <w:bCs/>
          <w:sz w:val="22"/>
          <w:szCs w:val="22"/>
        </w:rPr>
      </w:pPr>
      <w:r w:rsidRPr="006E0302">
        <w:rPr>
          <w:rFonts w:cs="Arial"/>
          <w:b/>
          <w:bCs/>
          <w:sz w:val="22"/>
          <w:szCs w:val="22"/>
        </w:rPr>
        <w:t>IHS</w:t>
      </w:r>
      <w:r w:rsidR="00E95BF2" w:rsidRPr="006E0302">
        <w:rPr>
          <w:rFonts w:cs="Arial"/>
          <w:b/>
          <w:bCs/>
          <w:sz w:val="22"/>
          <w:szCs w:val="22"/>
        </w:rPr>
        <w:t>A football weekend</w:t>
      </w:r>
      <w:r w:rsidR="00E95BF2">
        <w:rPr>
          <w:rFonts w:cs="Arial"/>
          <w:bCs/>
          <w:sz w:val="22"/>
          <w:szCs w:val="22"/>
        </w:rPr>
        <w:t xml:space="preserve"> – Thanksgiving </w:t>
      </w:r>
      <w:r w:rsidR="000C64D1">
        <w:rPr>
          <w:rFonts w:cs="Arial"/>
          <w:bCs/>
          <w:sz w:val="22"/>
          <w:szCs w:val="22"/>
        </w:rPr>
        <w:t xml:space="preserve">weekend </w:t>
      </w:r>
      <w:r w:rsidR="00E95BF2">
        <w:rPr>
          <w:rFonts w:cs="Arial"/>
          <w:bCs/>
          <w:sz w:val="22"/>
          <w:szCs w:val="22"/>
        </w:rPr>
        <w:t>– will need us to man elevators.</w:t>
      </w:r>
    </w:p>
    <w:p w14:paraId="02CE164A" w14:textId="77777777" w:rsidR="00AC27F0" w:rsidRDefault="00AC27F0" w:rsidP="00E37F1A">
      <w:pPr>
        <w:rPr>
          <w:rFonts w:cs="Arial"/>
          <w:bCs/>
          <w:sz w:val="22"/>
          <w:szCs w:val="22"/>
        </w:rPr>
      </w:pPr>
    </w:p>
    <w:p w14:paraId="10D55C26" w14:textId="77777777" w:rsidR="0008419D" w:rsidRPr="009F7844" w:rsidRDefault="00FF61CB" w:rsidP="0008419D">
      <w:pPr>
        <w:rPr>
          <w:rFonts w:cs="Arial"/>
          <w:sz w:val="22"/>
          <w:szCs w:val="22"/>
        </w:rPr>
      </w:pPr>
      <w:r w:rsidRPr="009F7844">
        <w:rPr>
          <w:rFonts w:cs="Arial"/>
          <w:b/>
          <w:bCs/>
          <w:sz w:val="22"/>
          <w:szCs w:val="22"/>
        </w:rPr>
        <w:t>Toiletries</w:t>
      </w:r>
      <w:r w:rsidR="0008419D" w:rsidRPr="009F7844">
        <w:rPr>
          <w:rFonts w:cs="Arial"/>
          <w:sz w:val="22"/>
          <w:szCs w:val="22"/>
        </w:rPr>
        <w:t xml:space="preserve">- </w:t>
      </w:r>
      <w:r w:rsidRPr="009F7844">
        <w:rPr>
          <w:rFonts w:cs="Arial"/>
          <w:sz w:val="22"/>
          <w:szCs w:val="22"/>
        </w:rPr>
        <w:t>We’re collecting these for Safe Passage</w:t>
      </w:r>
      <w:r w:rsidR="0008419D" w:rsidRPr="009F7844">
        <w:rPr>
          <w:rFonts w:cs="Arial"/>
          <w:sz w:val="22"/>
          <w:szCs w:val="22"/>
        </w:rPr>
        <w:t>.</w:t>
      </w:r>
    </w:p>
    <w:p w14:paraId="643CD71F" w14:textId="77777777" w:rsidR="00EF6875" w:rsidRPr="009F7844" w:rsidRDefault="00EF6875" w:rsidP="00CA3FA8">
      <w:pPr>
        <w:rPr>
          <w:rFonts w:cs="Arial"/>
          <w:sz w:val="22"/>
          <w:szCs w:val="22"/>
        </w:rPr>
      </w:pPr>
    </w:p>
    <w:p w14:paraId="0D15BEBE" w14:textId="1434E14F" w:rsidR="00FF61CB" w:rsidRPr="009F7844" w:rsidRDefault="00A61C32" w:rsidP="00CA3FA8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l Mueller </w:t>
      </w:r>
      <w:r w:rsidR="00C03946" w:rsidRPr="009F7844">
        <w:rPr>
          <w:rFonts w:cs="Arial"/>
          <w:b/>
          <w:sz w:val="22"/>
          <w:szCs w:val="22"/>
        </w:rPr>
        <w:t xml:space="preserve">– </w:t>
      </w:r>
      <w:r w:rsidR="00CD6BB4">
        <w:rPr>
          <w:rFonts w:cs="Arial"/>
          <w:b/>
          <w:sz w:val="22"/>
          <w:szCs w:val="22"/>
        </w:rPr>
        <w:t>Please pay the new Dues</w:t>
      </w:r>
      <w:r w:rsidR="00FA50E5" w:rsidRPr="009F7844">
        <w:rPr>
          <w:rFonts w:cs="Arial"/>
          <w:b/>
          <w:sz w:val="22"/>
          <w:szCs w:val="22"/>
        </w:rPr>
        <w:t>!</w:t>
      </w:r>
      <w:r w:rsidR="008A214B" w:rsidRPr="009F7844">
        <w:rPr>
          <w:rFonts w:cs="Arial"/>
          <w:b/>
          <w:sz w:val="22"/>
          <w:szCs w:val="22"/>
        </w:rPr>
        <w:t xml:space="preserve"> </w:t>
      </w:r>
      <w:r w:rsidR="003E3D5B" w:rsidRPr="009F7844">
        <w:rPr>
          <w:rFonts w:cs="Arial"/>
          <w:sz w:val="22"/>
          <w:szCs w:val="22"/>
        </w:rPr>
        <w:t>(Same as the old dues).</w:t>
      </w:r>
    </w:p>
    <w:p w14:paraId="164349E1" w14:textId="77777777" w:rsidR="00316F6B" w:rsidRPr="009F7844" w:rsidRDefault="00316F6B" w:rsidP="00CA3FA8">
      <w:pPr>
        <w:rPr>
          <w:rFonts w:cs="Arial"/>
          <w:sz w:val="22"/>
          <w:szCs w:val="22"/>
        </w:rPr>
      </w:pPr>
    </w:p>
    <w:p w14:paraId="2E7601D3" w14:textId="0A1AB883" w:rsidR="00585F39" w:rsidRPr="009F7844" w:rsidRDefault="001963C7" w:rsidP="00CA3FA8">
      <w:p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Colleen B (aka “Arms”)</w:t>
      </w:r>
      <w:r w:rsidR="0008419D" w:rsidRPr="009F7844">
        <w:rPr>
          <w:rFonts w:cs="Arial"/>
          <w:sz w:val="22"/>
          <w:szCs w:val="22"/>
        </w:rPr>
        <w:t xml:space="preserve"> </w:t>
      </w:r>
      <w:r w:rsidR="000D69F2">
        <w:rPr>
          <w:rFonts w:cs="Arial"/>
          <w:sz w:val="22"/>
          <w:szCs w:val="22"/>
        </w:rPr>
        <w:t>is</w:t>
      </w:r>
      <w:r w:rsidR="00CD6BB4">
        <w:rPr>
          <w:rFonts w:cs="Arial"/>
          <w:sz w:val="22"/>
          <w:szCs w:val="22"/>
        </w:rPr>
        <w:t xml:space="preserve"> </w:t>
      </w:r>
      <w:r w:rsidR="0008419D" w:rsidRPr="009F7844">
        <w:rPr>
          <w:rFonts w:cs="Arial"/>
          <w:sz w:val="22"/>
          <w:szCs w:val="22"/>
        </w:rPr>
        <w:t>collecting </w:t>
      </w:r>
      <w:r w:rsidR="0008419D" w:rsidRPr="009F7844">
        <w:rPr>
          <w:rFonts w:cs="Arial"/>
          <w:b/>
          <w:bCs/>
          <w:sz w:val="22"/>
          <w:szCs w:val="22"/>
        </w:rPr>
        <w:t xml:space="preserve">box tops </w:t>
      </w:r>
      <w:r w:rsidR="0008419D" w:rsidRPr="009F7844">
        <w:rPr>
          <w:rFonts w:cs="Arial"/>
          <w:bCs/>
          <w:sz w:val="22"/>
          <w:szCs w:val="22"/>
        </w:rPr>
        <w:t>and</w:t>
      </w:r>
      <w:r w:rsidR="0008419D" w:rsidRPr="009F7844">
        <w:rPr>
          <w:rFonts w:cs="Arial"/>
          <w:b/>
          <w:bCs/>
          <w:sz w:val="22"/>
          <w:szCs w:val="22"/>
        </w:rPr>
        <w:t xml:space="preserve"> Coke lids. </w:t>
      </w:r>
      <w:r w:rsidR="00185856" w:rsidRPr="009F7844">
        <w:rPr>
          <w:rFonts w:cs="Arial"/>
          <w:b/>
          <w:bCs/>
          <w:sz w:val="22"/>
          <w:szCs w:val="22"/>
        </w:rPr>
        <w:t xml:space="preserve">General Mills products, </w:t>
      </w:r>
      <w:r w:rsidR="00CC5199">
        <w:rPr>
          <w:rFonts w:cs="Arial"/>
          <w:bCs/>
          <w:sz w:val="22"/>
          <w:szCs w:val="22"/>
        </w:rPr>
        <w:t>helps local schools.</w:t>
      </w:r>
      <w:r w:rsidR="00CD6BB4">
        <w:rPr>
          <w:rFonts w:cs="Arial"/>
          <w:bCs/>
          <w:sz w:val="22"/>
          <w:szCs w:val="22"/>
        </w:rPr>
        <w:t xml:space="preserve"> </w:t>
      </w:r>
    </w:p>
    <w:p w14:paraId="0030C144" w14:textId="77777777" w:rsidR="00585F39" w:rsidRPr="009F7844" w:rsidRDefault="00585F39" w:rsidP="00CA3FA8">
      <w:pPr>
        <w:rPr>
          <w:rFonts w:cs="Arial"/>
          <w:bCs/>
          <w:sz w:val="22"/>
          <w:szCs w:val="22"/>
        </w:rPr>
      </w:pPr>
    </w:p>
    <w:p w14:paraId="6972F75C" w14:textId="77777777" w:rsidR="002B64F2" w:rsidRDefault="00960057" w:rsidP="00CA3FA8">
      <w:pPr>
        <w:rPr>
          <w:rFonts w:cs="Arial"/>
          <w:bCs/>
          <w:sz w:val="22"/>
          <w:szCs w:val="22"/>
        </w:rPr>
      </w:pPr>
      <w:proofErr w:type="spellStart"/>
      <w:r w:rsidRPr="00CC5199">
        <w:rPr>
          <w:rFonts w:cs="Arial"/>
          <w:b/>
          <w:bCs/>
          <w:sz w:val="22"/>
          <w:szCs w:val="22"/>
        </w:rPr>
        <w:t>AKtion</w:t>
      </w:r>
      <w:proofErr w:type="spellEnd"/>
      <w:r w:rsidRPr="00CC5199">
        <w:rPr>
          <w:rFonts w:cs="Arial"/>
          <w:b/>
          <w:bCs/>
          <w:sz w:val="22"/>
          <w:szCs w:val="22"/>
        </w:rPr>
        <w:t xml:space="preserve"> Club</w:t>
      </w:r>
      <w:r w:rsidRPr="009F7844">
        <w:rPr>
          <w:rFonts w:cs="Arial"/>
          <w:bCs/>
          <w:sz w:val="22"/>
          <w:szCs w:val="22"/>
        </w:rPr>
        <w:t xml:space="preserve"> is collecting </w:t>
      </w:r>
      <w:r w:rsidRPr="009F7844">
        <w:rPr>
          <w:rFonts w:cs="Arial"/>
          <w:b/>
          <w:bCs/>
          <w:sz w:val="22"/>
          <w:szCs w:val="22"/>
        </w:rPr>
        <w:t>aluminum cans</w:t>
      </w:r>
      <w:r w:rsidR="00DF03DF" w:rsidRPr="009F7844">
        <w:rPr>
          <w:rFonts w:cs="Arial"/>
          <w:b/>
          <w:bCs/>
          <w:sz w:val="22"/>
          <w:szCs w:val="22"/>
        </w:rPr>
        <w:t xml:space="preserve"> </w:t>
      </w:r>
      <w:r w:rsidR="00FF6A3C" w:rsidRPr="009F7844">
        <w:rPr>
          <w:rFonts w:cs="Arial"/>
          <w:b/>
          <w:bCs/>
          <w:sz w:val="22"/>
          <w:szCs w:val="22"/>
        </w:rPr>
        <w:t>and other recyclable materials</w:t>
      </w:r>
      <w:r w:rsidR="00FF6A3C" w:rsidRPr="009F7844">
        <w:rPr>
          <w:rFonts w:cs="Arial"/>
          <w:bCs/>
          <w:sz w:val="22"/>
          <w:szCs w:val="22"/>
        </w:rPr>
        <w:t>.</w:t>
      </w:r>
    </w:p>
    <w:p w14:paraId="5CC10AA6" w14:textId="77777777" w:rsidR="002210F0" w:rsidRDefault="002210F0" w:rsidP="00CA3FA8">
      <w:pPr>
        <w:rPr>
          <w:rFonts w:cs="Arial"/>
          <w:bCs/>
          <w:sz w:val="22"/>
          <w:szCs w:val="22"/>
        </w:rPr>
      </w:pPr>
    </w:p>
    <w:p w14:paraId="4A0121D4" w14:textId="77777777" w:rsidR="000F3BE8" w:rsidRDefault="000F3BE8" w:rsidP="00CA3FA8">
      <w:pPr>
        <w:rPr>
          <w:rFonts w:cs="Arial"/>
          <w:bCs/>
          <w:sz w:val="22"/>
          <w:szCs w:val="22"/>
        </w:rPr>
      </w:pPr>
    </w:p>
    <w:p w14:paraId="315D0E42" w14:textId="77777777" w:rsidR="009F7501" w:rsidRDefault="004F610F" w:rsidP="004F610F">
      <w:pPr>
        <w:jc w:val="center"/>
        <w:rPr>
          <w:rFonts w:cs="Arial"/>
          <w:b/>
          <w:bCs/>
          <w:sz w:val="28"/>
          <w:szCs w:val="28"/>
        </w:rPr>
      </w:pPr>
      <w:r w:rsidRPr="004F610F">
        <w:rPr>
          <w:rFonts w:cs="Arial"/>
          <w:b/>
          <w:bCs/>
          <w:sz w:val="28"/>
          <w:szCs w:val="28"/>
        </w:rPr>
        <w:t>P. o. P. / H e a l t h   B o x</w:t>
      </w:r>
    </w:p>
    <w:p w14:paraId="50AAC79E" w14:textId="77777777" w:rsidR="000F3BE8" w:rsidRDefault="000F3BE8" w:rsidP="000F3BE8">
      <w:pPr>
        <w:jc w:val="center"/>
        <w:rPr>
          <w:rFonts w:cs="Arial"/>
          <w:bCs/>
          <w:sz w:val="22"/>
          <w:szCs w:val="22"/>
        </w:rPr>
      </w:pPr>
    </w:p>
    <w:p w14:paraId="451BFFD0" w14:textId="154CE880" w:rsidR="00E95BF2" w:rsidRDefault="005F3B73" w:rsidP="000F3BE8">
      <w:pPr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 news is good news.</w:t>
      </w:r>
    </w:p>
    <w:p w14:paraId="5E31A973" w14:textId="77777777" w:rsidR="00E95BF2" w:rsidRPr="000F3BE8" w:rsidRDefault="00E95BF2" w:rsidP="000F3BE8">
      <w:pPr>
        <w:jc w:val="center"/>
        <w:rPr>
          <w:rFonts w:cs="Arial"/>
          <w:bCs/>
          <w:sz w:val="22"/>
          <w:szCs w:val="22"/>
        </w:rPr>
      </w:pPr>
    </w:p>
    <w:p w14:paraId="09E4C768" w14:textId="5BE022F8" w:rsidR="00CA3FA8" w:rsidRPr="00424BC5" w:rsidRDefault="009467F1" w:rsidP="00424BC5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lastRenderedPageBreak/>
        <w:sym w:font="Wingdings 2" w:char="F0EA"/>
      </w:r>
      <w:r w:rsidR="00B63E18"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B63E18"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="00B63E18"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6507C8" w:rsidRPr="00424BC5">
        <w:rPr>
          <w:rFonts w:cs="Arial"/>
          <w:sz w:val="28"/>
          <w:szCs w:val="28"/>
        </w:rPr>
        <w:tab/>
        <w:t xml:space="preserve">  </w:t>
      </w:r>
      <w:r w:rsidR="00936EA9">
        <w:rPr>
          <w:rFonts w:cs="Arial"/>
          <w:sz w:val="28"/>
          <w:szCs w:val="28"/>
        </w:rPr>
        <w:t xml:space="preserve">  </w:t>
      </w:r>
      <w:r w:rsidR="006507C8" w:rsidRPr="00424BC5">
        <w:rPr>
          <w:rFonts w:cs="Arial"/>
          <w:sz w:val="28"/>
          <w:szCs w:val="28"/>
        </w:rPr>
        <w:t xml:space="preserve">PROGRAM  </w:t>
      </w:r>
      <w:r w:rsidR="00424BC5"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B63E18"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="00B63E18"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B63E18"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28C297EE" w14:textId="54700964" w:rsidR="00C22CBC" w:rsidRDefault="00C22CBC" w:rsidP="004A5E6A">
      <w:pPr>
        <w:rPr>
          <w:sz w:val="22"/>
          <w:szCs w:val="22"/>
        </w:rPr>
      </w:pPr>
    </w:p>
    <w:p w14:paraId="69BF626B" w14:textId="25DEF790" w:rsidR="00244C2E" w:rsidRPr="00244C2E" w:rsidRDefault="005F3B73" w:rsidP="00244C2E">
      <w:pPr>
        <w:rPr>
          <w:rFonts w:ascii="Times" w:hAnsi="Times"/>
          <w:sz w:val="20"/>
        </w:rPr>
      </w:pPr>
      <w:r>
        <w:rPr>
          <w:sz w:val="22"/>
          <w:szCs w:val="22"/>
        </w:rPr>
        <w:t>Big club day today!  We inducted our new officers</w:t>
      </w:r>
      <w:r w:rsidR="00F23E76">
        <w:rPr>
          <w:sz w:val="22"/>
          <w:szCs w:val="22"/>
        </w:rPr>
        <w:t xml:space="preserve"> </w:t>
      </w:r>
      <w:r w:rsidR="00166C6D">
        <w:rPr>
          <w:sz w:val="22"/>
          <w:szCs w:val="22"/>
        </w:rPr>
        <w:t>and our new member</w:t>
      </w:r>
      <w:r>
        <w:rPr>
          <w:sz w:val="22"/>
          <w:szCs w:val="22"/>
        </w:rPr>
        <w:t>.</w:t>
      </w:r>
      <w:r w:rsidR="00936EA9">
        <w:rPr>
          <w:sz w:val="22"/>
          <w:szCs w:val="22"/>
        </w:rPr>
        <w:t xml:space="preserve">  Tarryn started off by making us thank each other.  No injuries were reported.   She stressed the benefit of all our clubs interacting and working together on projects.  She looooves us -</w:t>
      </w:r>
      <w:r w:rsidR="00EA001B">
        <w:rPr>
          <w:sz w:val="22"/>
          <w:szCs w:val="22"/>
        </w:rPr>
        <w:t xml:space="preserve"> </w:t>
      </w:r>
      <w:r w:rsidR="00936EA9">
        <w:rPr>
          <w:sz w:val="22"/>
          <w:szCs w:val="22"/>
        </w:rPr>
        <w:t>especially Beanzie (the project, no comment on Toney, specifically).  Her big news for us – we’re a Distinguished Club</w:t>
      </w:r>
      <w:r w:rsidR="00277A25">
        <w:rPr>
          <w:sz w:val="22"/>
          <w:szCs w:val="22"/>
        </w:rPr>
        <w:t xml:space="preserve"> (for 2015-2016)</w:t>
      </w:r>
      <w:r w:rsidR="00936EA9">
        <w:rPr>
          <w:sz w:val="22"/>
          <w:szCs w:val="22"/>
        </w:rPr>
        <w:t>!  Distinguished clubs have to excel in membership, projects, leadership conferences, etc. Tarryn read a nice n</w:t>
      </w:r>
      <w:r w:rsidR="00277A25">
        <w:rPr>
          <w:sz w:val="22"/>
          <w:szCs w:val="22"/>
        </w:rPr>
        <w:t xml:space="preserve">ote from Governor Penny </w:t>
      </w:r>
      <w:proofErr w:type="spellStart"/>
      <w:r w:rsidR="00277A25">
        <w:rPr>
          <w:sz w:val="22"/>
          <w:szCs w:val="22"/>
        </w:rPr>
        <w:t>Linneway</w:t>
      </w:r>
      <w:proofErr w:type="spellEnd"/>
      <w:r w:rsidR="00277A25">
        <w:rPr>
          <w:sz w:val="22"/>
          <w:szCs w:val="22"/>
        </w:rPr>
        <w:t>, and presented a plaque to that effect.  Norm S., Bill M., Mike M., Colleen B, Debbie M, Al M, Betty H, and Bill F. were retired as board members. Offi</w:t>
      </w:r>
      <w:r w:rsidR="00EA001B">
        <w:rPr>
          <w:sz w:val="22"/>
          <w:szCs w:val="22"/>
        </w:rPr>
        <w:t xml:space="preserve">cers IPP Dick </w:t>
      </w:r>
      <w:proofErr w:type="spellStart"/>
      <w:r w:rsidR="00EA001B">
        <w:rPr>
          <w:sz w:val="22"/>
          <w:szCs w:val="22"/>
        </w:rPr>
        <w:t>Dowen</w:t>
      </w:r>
      <w:proofErr w:type="spellEnd"/>
      <w:r w:rsidR="00EA001B">
        <w:rPr>
          <w:sz w:val="22"/>
          <w:szCs w:val="22"/>
        </w:rPr>
        <w:t xml:space="preserve">, </w:t>
      </w:r>
      <w:proofErr w:type="spellStart"/>
      <w:r w:rsidR="00EA001B">
        <w:rPr>
          <w:sz w:val="22"/>
          <w:szCs w:val="22"/>
        </w:rPr>
        <w:t>Asst</w:t>
      </w:r>
      <w:proofErr w:type="spellEnd"/>
      <w:r w:rsidR="00EA001B">
        <w:rPr>
          <w:sz w:val="22"/>
          <w:szCs w:val="22"/>
        </w:rPr>
        <w:t xml:space="preserve"> Sec’y</w:t>
      </w:r>
      <w:r w:rsidR="00277A25">
        <w:rPr>
          <w:sz w:val="22"/>
          <w:szCs w:val="22"/>
        </w:rPr>
        <w:t xml:space="preserve"> Jerry </w:t>
      </w:r>
      <w:proofErr w:type="spellStart"/>
      <w:r w:rsidR="00277A25">
        <w:rPr>
          <w:sz w:val="22"/>
          <w:szCs w:val="22"/>
        </w:rPr>
        <w:t>W</w:t>
      </w:r>
      <w:r w:rsidR="00EA001B">
        <w:rPr>
          <w:sz w:val="22"/>
          <w:szCs w:val="22"/>
        </w:rPr>
        <w:t>ahlstrom</w:t>
      </w:r>
      <w:proofErr w:type="spellEnd"/>
      <w:r w:rsidR="00EA001B">
        <w:rPr>
          <w:sz w:val="22"/>
          <w:szCs w:val="22"/>
        </w:rPr>
        <w:t xml:space="preserve">, Sec’y Ken </w:t>
      </w:r>
      <w:proofErr w:type="spellStart"/>
      <w:r w:rsidR="00EA001B">
        <w:rPr>
          <w:sz w:val="22"/>
          <w:szCs w:val="22"/>
        </w:rPr>
        <w:t>Doubler</w:t>
      </w:r>
      <w:proofErr w:type="spellEnd"/>
      <w:r w:rsidR="00EA001B">
        <w:rPr>
          <w:sz w:val="22"/>
          <w:szCs w:val="22"/>
        </w:rPr>
        <w:t xml:space="preserve">, </w:t>
      </w:r>
      <w:proofErr w:type="spellStart"/>
      <w:r w:rsidR="00EA001B">
        <w:rPr>
          <w:sz w:val="22"/>
          <w:szCs w:val="22"/>
        </w:rPr>
        <w:t>Asst</w:t>
      </w:r>
      <w:proofErr w:type="spellEnd"/>
      <w:r w:rsidR="00EA001B">
        <w:rPr>
          <w:sz w:val="22"/>
          <w:szCs w:val="22"/>
        </w:rPr>
        <w:t xml:space="preserve"> Treasurer Sue </w:t>
      </w:r>
      <w:proofErr w:type="spellStart"/>
      <w:r w:rsidR="00EA001B">
        <w:rPr>
          <w:sz w:val="22"/>
          <w:szCs w:val="22"/>
        </w:rPr>
        <w:t>Doubler</w:t>
      </w:r>
      <w:proofErr w:type="spellEnd"/>
      <w:r w:rsidR="00277A25">
        <w:rPr>
          <w:sz w:val="22"/>
          <w:szCs w:val="22"/>
        </w:rPr>
        <w:t xml:space="preserve">, </w:t>
      </w:r>
      <w:r w:rsidR="00EA001B">
        <w:rPr>
          <w:sz w:val="22"/>
          <w:szCs w:val="22"/>
        </w:rPr>
        <w:t xml:space="preserve">Treasurer Lisa Small, VP Roger Seymore, </w:t>
      </w:r>
      <w:proofErr w:type="spellStart"/>
      <w:r w:rsidR="00EA001B">
        <w:rPr>
          <w:sz w:val="22"/>
          <w:szCs w:val="22"/>
        </w:rPr>
        <w:t>Prez</w:t>
      </w:r>
      <w:proofErr w:type="spellEnd"/>
      <w:r w:rsidR="00EA001B">
        <w:rPr>
          <w:sz w:val="22"/>
          <w:szCs w:val="22"/>
        </w:rPr>
        <w:t xml:space="preserve">-Elect Bob </w:t>
      </w:r>
      <w:proofErr w:type="spellStart"/>
      <w:r w:rsidR="00EA001B">
        <w:rPr>
          <w:sz w:val="22"/>
          <w:szCs w:val="22"/>
        </w:rPr>
        <w:t>Higgerson</w:t>
      </w:r>
      <w:proofErr w:type="spellEnd"/>
      <w:r w:rsidR="00EA001B">
        <w:rPr>
          <w:sz w:val="22"/>
          <w:szCs w:val="22"/>
        </w:rPr>
        <w:t xml:space="preserve">, and </w:t>
      </w:r>
      <w:proofErr w:type="spellStart"/>
      <w:r w:rsidR="00EA001B">
        <w:rPr>
          <w:sz w:val="22"/>
          <w:szCs w:val="22"/>
        </w:rPr>
        <w:t>Prez</w:t>
      </w:r>
      <w:proofErr w:type="spellEnd"/>
      <w:r w:rsidR="00EA001B">
        <w:rPr>
          <w:sz w:val="22"/>
          <w:szCs w:val="22"/>
        </w:rPr>
        <w:t xml:space="preserve"> Joe </w:t>
      </w:r>
      <w:proofErr w:type="spellStart"/>
      <w:r w:rsidR="00EA001B">
        <w:rPr>
          <w:sz w:val="22"/>
          <w:szCs w:val="22"/>
        </w:rPr>
        <w:t>Gastiger</w:t>
      </w:r>
      <w:proofErr w:type="spellEnd"/>
      <w:r w:rsidR="00277A25">
        <w:rPr>
          <w:sz w:val="22"/>
          <w:szCs w:val="22"/>
        </w:rPr>
        <w:t xml:space="preserve"> quickly followed suit.</w:t>
      </w:r>
      <w:r w:rsidR="00EA001B">
        <w:rPr>
          <w:sz w:val="22"/>
          <w:szCs w:val="22"/>
        </w:rPr>
        <w:t xml:space="preserve"> Joe and Ken received distinguished officer pins.  Tarryn then welcomed our new Lt. </w:t>
      </w:r>
      <w:proofErr w:type="spellStart"/>
      <w:r w:rsidR="00EA001B">
        <w:rPr>
          <w:sz w:val="22"/>
          <w:szCs w:val="22"/>
        </w:rPr>
        <w:t>Gov</w:t>
      </w:r>
      <w:proofErr w:type="spellEnd"/>
      <w:r w:rsidR="00EA001B">
        <w:rPr>
          <w:sz w:val="22"/>
          <w:szCs w:val="22"/>
        </w:rPr>
        <w:t xml:space="preserve"> – our own Misty Haji-Sheikh!  Misty retired Tarryn of the small feet but large shoes (hard to fill).  Toney X</w:t>
      </w:r>
      <w:r w:rsidR="00F23E76">
        <w:rPr>
          <w:sz w:val="22"/>
          <w:szCs w:val="22"/>
        </w:rPr>
        <w:t>.</w:t>
      </w:r>
      <w:r w:rsidR="00EA001B">
        <w:rPr>
          <w:sz w:val="22"/>
          <w:szCs w:val="22"/>
        </w:rPr>
        <w:t>, Jack G</w:t>
      </w:r>
      <w:r w:rsidR="00F23E76">
        <w:rPr>
          <w:sz w:val="22"/>
          <w:szCs w:val="22"/>
        </w:rPr>
        <w:t>.</w:t>
      </w:r>
      <w:r w:rsidR="00EA001B">
        <w:rPr>
          <w:sz w:val="22"/>
          <w:szCs w:val="22"/>
        </w:rPr>
        <w:t>, Bill C., Colleen B., Bil</w:t>
      </w:r>
      <w:r w:rsidR="00F23E76">
        <w:rPr>
          <w:sz w:val="22"/>
          <w:szCs w:val="22"/>
        </w:rPr>
        <w:t>l</w:t>
      </w:r>
      <w:r w:rsidR="00EA001B">
        <w:rPr>
          <w:sz w:val="22"/>
          <w:szCs w:val="22"/>
        </w:rPr>
        <w:t xml:space="preserve"> F</w:t>
      </w:r>
      <w:r w:rsidR="00F23E76">
        <w:rPr>
          <w:sz w:val="22"/>
          <w:szCs w:val="22"/>
        </w:rPr>
        <w:t>.,</w:t>
      </w:r>
      <w:r w:rsidR="00EA001B">
        <w:rPr>
          <w:sz w:val="22"/>
          <w:szCs w:val="22"/>
        </w:rPr>
        <w:t xml:space="preserve"> Betty</w:t>
      </w:r>
      <w:r w:rsidR="00F23E76">
        <w:rPr>
          <w:sz w:val="22"/>
          <w:szCs w:val="22"/>
        </w:rPr>
        <w:t xml:space="preserve"> H.,</w:t>
      </w:r>
      <w:r w:rsidR="00EA001B">
        <w:rPr>
          <w:sz w:val="22"/>
          <w:szCs w:val="22"/>
        </w:rPr>
        <w:t xml:space="preserve"> Steve C, Debbie M</w:t>
      </w:r>
      <w:r w:rsidR="00F23E76">
        <w:rPr>
          <w:sz w:val="22"/>
          <w:szCs w:val="22"/>
        </w:rPr>
        <w:t xml:space="preserve">., and Tony C, who is filling in for Al M.’s second year, were inducted as our new board. IPP Joe </w:t>
      </w:r>
      <w:proofErr w:type="spellStart"/>
      <w:r w:rsidR="00F23E76">
        <w:rPr>
          <w:sz w:val="22"/>
          <w:szCs w:val="22"/>
        </w:rPr>
        <w:t>Gastiger</w:t>
      </w:r>
      <w:proofErr w:type="spellEnd"/>
      <w:r w:rsidR="00F23E76">
        <w:rPr>
          <w:sz w:val="22"/>
          <w:szCs w:val="22"/>
        </w:rPr>
        <w:t xml:space="preserve">, Asst. Sec’y Jerry </w:t>
      </w:r>
      <w:proofErr w:type="spellStart"/>
      <w:r w:rsidR="00F23E76">
        <w:rPr>
          <w:sz w:val="22"/>
          <w:szCs w:val="22"/>
        </w:rPr>
        <w:t>Wahlstrom</w:t>
      </w:r>
      <w:proofErr w:type="spellEnd"/>
      <w:r w:rsidR="00F23E76">
        <w:rPr>
          <w:sz w:val="22"/>
          <w:szCs w:val="22"/>
        </w:rPr>
        <w:t xml:space="preserve">, Sec’y Ken </w:t>
      </w:r>
      <w:proofErr w:type="spellStart"/>
      <w:r w:rsidR="00F23E76">
        <w:rPr>
          <w:sz w:val="22"/>
          <w:szCs w:val="22"/>
        </w:rPr>
        <w:t>Doubler</w:t>
      </w:r>
      <w:proofErr w:type="spellEnd"/>
      <w:r w:rsidR="00F23E76">
        <w:rPr>
          <w:sz w:val="22"/>
          <w:szCs w:val="22"/>
        </w:rPr>
        <w:t xml:space="preserve">, Asst. Treasurer Al Mueller, interim Treasurer Ken </w:t>
      </w:r>
      <w:proofErr w:type="spellStart"/>
      <w:r w:rsidR="00F23E76">
        <w:rPr>
          <w:sz w:val="22"/>
          <w:szCs w:val="22"/>
        </w:rPr>
        <w:t>Doubler</w:t>
      </w:r>
      <w:proofErr w:type="spellEnd"/>
      <w:r w:rsidR="00F23E76">
        <w:rPr>
          <w:sz w:val="22"/>
          <w:szCs w:val="22"/>
        </w:rPr>
        <w:t xml:space="preserve">, VP Sue </w:t>
      </w:r>
      <w:proofErr w:type="spellStart"/>
      <w:r w:rsidR="00F23E76">
        <w:rPr>
          <w:sz w:val="22"/>
          <w:szCs w:val="22"/>
        </w:rPr>
        <w:t>Doubler</w:t>
      </w:r>
      <w:proofErr w:type="spellEnd"/>
      <w:r w:rsidR="00F23E76">
        <w:rPr>
          <w:sz w:val="22"/>
          <w:szCs w:val="22"/>
        </w:rPr>
        <w:t xml:space="preserve">, President-Elect Roger Seymore, and President Bob </w:t>
      </w:r>
      <w:proofErr w:type="spellStart"/>
      <w:r w:rsidR="00F23E76">
        <w:rPr>
          <w:sz w:val="22"/>
          <w:szCs w:val="22"/>
        </w:rPr>
        <w:t>Higgerson</w:t>
      </w:r>
      <w:proofErr w:type="spellEnd"/>
      <w:r w:rsidR="00F23E76">
        <w:rPr>
          <w:sz w:val="22"/>
          <w:szCs w:val="22"/>
        </w:rPr>
        <w:t xml:space="preserve"> were inducted as our new officers. Misty challenged Roger to recruit 2 new members, and Bob to reconnect with some of our “missing” members.  Bill F noted that we started 48 years ago this Saturday, and recognized Gordy, Herb, and Max as our original members.  Prez Bob inducted our newest member – Alex, who was sponsored by Joan London.</w:t>
      </w:r>
      <w:r w:rsidR="00166C6D">
        <w:rPr>
          <w:sz w:val="22"/>
          <w:szCs w:val="22"/>
        </w:rPr>
        <w:t xml:space="preserve"> Alex expressed his pleasure in joining us.</w:t>
      </w:r>
    </w:p>
    <w:p w14:paraId="22A30B49" w14:textId="77777777" w:rsidR="00EA71A0" w:rsidRPr="0021042A" w:rsidRDefault="00EA71A0" w:rsidP="009F7844">
      <w:pPr>
        <w:rPr>
          <w:rFonts w:cs="Arial"/>
          <w:b/>
          <w:sz w:val="22"/>
          <w:szCs w:val="22"/>
        </w:rPr>
      </w:pPr>
    </w:p>
    <w:p w14:paraId="4EDF1FA9" w14:textId="2BEA72C9" w:rsidR="00D00EAF" w:rsidRDefault="00CA3FA8" w:rsidP="009F7844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</w:t>
      </w:r>
      <w:r w:rsidR="005812B3" w:rsidRPr="009F7844">
        <w:rPr>
          <w:rFonts w:cs="Arial"/>
          <w:b/>
          <w:sz w:val="22"/>
          <w:szCs w:val="22"/>
        </w:rPr>
        <w:t>e</w:t>
      </w:r>
      <w:r w:rsidRPr="009F7844">
        <w:rPr>
          <w:rFonts w:cs="Arial"/>
          <w:b/>
          <w:sz w:val="22"/>
          <w:szCs w:val="22"/>
        </w:rPr>
        <w:t xml:space="preserve"> for the </w:t>
      </w:r>
      <w:r w:rsidR="00704762" w:rsidRPr="009F7844">
        <w:rPr>
          <w:rFonts w:cs="Arial"/>
          <w:b/>
          <w:sz w:val="22"/>
          <w:szCs w:val="22"/>
        </w:rPr>
        <w:t>D</w:t>
      </w:r>
      <w:r w:rsidRPr="009F7844">
        <w:rPr>
          <w:rFonts w:cs="Arial"/>
          <w:b/>
          <w:sz w:val="22"/>
          <w:szCs w:val="22"/>
        </w:rPr>
        <w:t>ay</w:t>
      </w:r>
    </w:p>
    <w:p w14:paraId="6945A838" w14:textId="77777777" w:rsidR="005F3B73" w:rsidRPr="00F12661" w:rsidRDefault="005F3B73" w:rsidP="005F3B73">
      <w:pPr>
        <w:rPr>
          <w:rFonts w:ascii="Apple Chancery" w:hAnsi="Apple Chancery" w:cs="Apple Chancery"/>
          <w:color w:val="181818"/>
          <w:szCs w:val="24"/>
        </w:rPr>
      </w:pPr>
      <w:r w:rsidRPr="00F12661">
        <w:rPr>
          <w:rFonts w:ascii="Apple Chancery" w:hAnsi="Apple Chancery" w:cs="Apple Chancery"/>
          <w:color w:val="000020"/>
          <w:szCs w:val="24"/>
          <w:shd w:val="clear" w:color="auto" w:fill="FFFFFF"/>
        </w:rPr>
        <w:t>Small service is true service while it lasts.</w:t>
      </w:r>
      <w:r w:rsidRPr="00F12661">
        <w:rPr>
          <w:rFonts w:ascii="Apple Chancery" w:hAnsi="Apple Chancery" w:cs="Apple Chancery"/>
          <w:color w:val="000020"/>
          <w:szCs w:val="24"/>
        </w:rPr>
        <w:br/>
      </w:r>
      <w:r w:rsidRPr="00F12661">
        <w:rPr>
          <w:rFonts w:ascii="Apple Chancery" w:hAnsi="Apple Chancery" w:cs="Apple Chancery"/>
          <w:color w:val="000020"/>
          <w:szCs w:val="24"/>
          <w:shd w:val="clear" w:color="auto" w:fill="FFFFFF"/>
        </w:rPr>
        <w:t>Of humblest friends, bright creature! scorn not one:</w:t>
      </w:r>
      <w:r w:rsidRPr="00F12661">
        <w:rPr>
          <w:rFonts w:ascii="Apple Chancery" w:hAnsi="Apple Chancery" w:cs="Apple Chancery"/>
          <w:color w:val="000020"/>
          <w:szCs w:val="24"/>
        </w:rPr>
        <w:br/>
      </w:r>
      <w:r w:rsidRPr="00F12661">
        <w:rPr>
          <w:rFonts w:ascii="Apple Chancery" w:hAnsi="Apple Chancery" w:cs="Apple Chancery"/>
          <w:color w:val="000020"/>
          <w:szCs w:val="24"/>
          <w:shd w:val="clear" w:color="auto" w:fill="FFFFFF"/>
        </w:rPr>
        <w:t>The daisy, by the shadow that it casts,</w:t>
      </w:r>
      <w:r w:rsidRPr="00F12661">
        <w:rPr>
          <w:rFonts w:ascii="Apple Chancery" w:hAnsi="Apple Chancery" w:cs="Apple Chancery"/>
          <w:color w:val="000020"/>
          <w:szCs w:val="24"/>
        </w:rPr>
        <w:br/>
      </w:r>
      <w:r w:rsidRPr="00F12661">
        <w:rPr>
          <w:rFonts w:ascii="Apple Chancery" w:hAnsi="Apple Chancery" w:cs="Apple Chancery"/>
          <w:color w:val="000020"/>
          <w:szCs w:val="24"/>
          <w:shd w:val="clear" w:color="auto" w:fill="FFFFFF"/>
        </w:rPr>
        <w:t>Protects the lingering dewdrop from the sun.</w:t>
      </w:r>
    </w:p>
    <w:p w14:paraId="5168387C" w14:textId="5B6CC753" w:rsidR="00BB1B98" w:rsidRPr="00244C2E" w:rsidRDefault="0021042A" w:rsidP="005F3B73">
      <w:pPr>
        <w:jc w:val="right"/>
        <w:rPr>
          <w:rFonts w:ascii="Gisha" w:hAnsi="Gisha" w:cs="Gisha"/>
          <w:color w:val="181818"/>
          <w:szCs w:val="24"/>
          <w:shd w:val="clear" w:color="auto" w:fill="FFFFFF"/>
        </w:rPr>
      </w:pPr>
      <w:r>
        <w:rPr>
          <w:rFonts w:ascii="Georgia" w:hAnsi="Georgia"/>
          <w:color w:val="181818"/>
          <w:sz w:val="21"/>
          <w:szCs w:val="21"/>
        </w:rPr>
        <w:br/>
      </w:r>
      <w:r w:rsidRPr="00BB1B98">
        <w:rPr>
          <w:rFonts w:ascii="Georgia" w:hAnsi="Georgia"/>
          <w:color w:val="181818"/>
          <w:szCs w:val="24"/>
          <w:shd w:val="clear" w:color="auto" w:fill="FFFFFF"/>
        </w:rPr>
        <w:t>―</w:t>
      </w:r>
      <w:r w:rsidR="005E6CF6">
        <w:rPr>
          <w:rFonts w:ascii="Georgia" w:hAnsi="Georgia"/>
          <w:color w:val="181818"/>
          <w:szCs w:val="24"/>
          <w:shd w:val="clear" w:color="auto" w:fill="FFFFFF"/>
        </w:rPr>
        <w:t xml:space="preserve"> </w:t>
      </w:r>
      <w:r w:rsidR="005F3B73">
        <w:rPr>
          <w:rFonts w:ascii="Georgia" w:hAnsi="Georgia"/>
          <w:color w:val="181818"/>
          <w:szCs w:val="24"/>
          <w:shd w:val="clear" w:color="auto" w:fill="FFFFFF"/>
        </w:rPr>
        <w:t>William Wordsworth:</w:t>
      </w:r>
      <w:r w:rsidRPr="00BB1B98">
        <w:rPr>
          <w:rFonts w:ascii="Georgia" w:hAnsi="Georgia"/>
          <w:color w:val="181818"/>
          <w:szCs w:val="24"/>
          <w:shd w:val="clear" w:color="auto" w:fill="FFFFFF"/>
        </w:rPr>
        <w:t> </w:t>
      </w:r>
      <w:r w:rsidR="005F3B73">
        <w:rPr>
          <w:rFonts w:ascii="Times" w:hAnsi="Times"/>
          <w:i/>
          <w:iCs/>
          <w:color w:val="000020"/>
          <w:szCs w:val="24"/>
          <w:shd w:val="clear" w:color="auto" w:fill="FFFFFF"/>
        </w:rPr>
        <w:t>To a Child, Written in her Album</w:t>
      </w:r>
    </w:p>
    <w:p w14:paraId="7A490BB0" w14:textId="77777777" w:rsidR="0021042A" w:rsidRDefault="0021042A" w:rsidP="008E5801">
      <w:pPr>
        <w:rPr>
          <w:rFonts w:cs="Arial"/>
          <w:b/>
        </w:rPr>
      </w:pPr>
    </w:p>
    <w:p w14:paraId="0CC927BA" w14:textId="6B1C3047" w:rsidR="00E67EE9" w:rsidRPr="005F3B73" w:rsidRDefault="00CA3FA8" w:rsidP="005F3B73">
      <w:pPr>
        <w:rPr>
          <w:rFonts w:cs="Arial"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3407A8B7" w14:textId="1C77B725" w:rsidR="005E6CF6" w:rsidRDefault="005E6CF6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B050"/>
          <w:szCs w:val="24"/>
        </w:rPr>
      </w:pPr>
      <w:r>
        <w:rPr>
          <w:rFonts w:eastAsia="Calibri" w:cs="Arial"/>
          <w:b/>
          <w:color w:val="0000FF"/>
          <w:szCs w:val="24"/>
        </w:rPr>
        <w:tab/>
      </w:r>
      <w:r w:rsidRPr="005E6CF6">
        <w:rPr>
          <w:rFonts w:eastAsia="Calibri" w:cs="Arial"/>
          <w:b/>
          <w:color w:val="00B050"/>
          <w:szCs w:val="24"/>
        </w:rPr>
        <w:t>Oct     4</w:t>
      </w:r>
      <w:r w:rsidRPr="005E6CF6">
        <w:rPr>
          <w:rFonts w:eastAsia="Calibri" w:cs="Arial"/>
          <w:b/>
          <w:color w:val="00B050"/>
          <w:szCs w:val="24"/>
        </w:rPr>
        <w:tab/>
      </w:r>
      <w:r w:rsidRPr="005E6CF6">
        <w:rPr>
          <w:rFonts w:eastAsia="Calibri" w:cs="Arial"/>
          <w:b/>
          <w:color w:val="00B050"/>
          <w:szCs w:val="24"/>
        </w:rPr>
        <w:tab/>
        <w:t>BOARD MEETING</w:t>
      </w:r>
      <w:r w:rsidRPr="005E6CF6">
        <w:rPr>
          <w:rFonts w:eastAsia="Calibri" w:cs="Arial"/>
          <w:b/>
          <w:color w:val="00B050"/>
          <w:szCs w:val="24"/>
        </w:rPr>
        <w:tab/>
      </w:r>
      <w:r w:rsidRPr="005E6CF6">
        <w:rPr>
          <w:rFonts w:eastAsia="Calibri" w:cs="Arial"/>
          <w:b/>
          <w:color w:val="00B050"/>
          <w:szCs w:val="24"/>
        </w:rPr>
        <w:tab/>
      </w:r>
      <w:r w:rsidRPr="005E6CF6">
        <w:rPr>
          <w:rFonts w:eastAsia="Calibri" w:cs="Arial"/>
          <w:b/>
          <w:color w:val="00B050"/>
          <w:szCs w:val="24"/>
        </w:rPr>
        <w:tab/>
        <w:t>@ the Lincoln Inn</w:t>
      </w:r>
    </w:p>
    <w:p w14:paraId="37B9CE00" w14:textId="7FF2431E" w:rsidR="005E6CF6" w:rsidRDefault="005E6CF6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b/>
          <w:color w:val="00B050"/>
          <w:szCs w:val="24"/>
        </w:rPr>
        <w:tab/>
      </w:r>
      <w:r>
        <w:rPr>
          <w:rFonts w:eastAsia="Calibri" w:cs="Arial"/>
          <w:szCs w:val="24"/>
        </w:rPr>
        <w:t>Oct    11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Awards Committee Presentation</w:t>
      </w:r>
      <w:r>
        <w:rPr>
          <w:rFonts w:eastAsia="Calibri" w:cs="Arial"/>
          <w:szCs w:val="24"/>
        </w:rPr>
        <w:tab/>
        <w:t>Dan Templin (DCCF)</w:t>
      </w:r>
    </w:p>
    <w:p w14:paraId="0C05CED6" w14:textId="359038C6" w:rsidR="005E6CF6" w:rsidRPr="005E6CF6" w:rsidRDefault="005E6CF6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Oct    14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NIU STEM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Gillian King Cargile</w:t>
      </w:r>
    </w:p>
    <w:p w14:paraId="706EDC40" w14:textId="77777777" w:rsidR="004C6077" w:rsidRPr="004C6077" w:rsidRDefault="004C6077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00FF"/>
          <w:szCs w:val="24"/>
        </w:rPr>
      </w:pPr>
    </w:p>
    <w:p w14:paraId="17C38B30" w14:textId="1B3F997D" w:rsidR="00365E59" w:rsidRPr="006F7CA1" w:rsidRDefault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:rsidRPr="009F7844" w14:paraId="4A2046D7" w14:textId="77777777">
        <w:trPr>
          <w:trHeight w:val="300"/>
          <w:jc w:val="center"/>
        </w:trPr>
        <w:tc>
          <w:tcPr>
            <w:tcW w:w="1184" w:type="dxa"/>
          </w:tcPr>
          <w:p w14:paraId="4CEBDF2E" w14:textId="776733A2" w:rsidR="00CA3FA8" w:rsidRPr="009F7844" w:rsidRDefault="00D525CA" w:rsidP="00EA001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F23E7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600" w:type="dxa"/>
          </w:tcPr>
          <w:p w14:paraId="0FDDC6CC" w14:textId="77777777" w:rsidR="00CA3FA8" w:rsidRPr="009F7844" w:rsidRDefault="00CA3FA8" w:rsidP="004A35D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  <w:r w:rsidR="008F35EB" w:rsidRPr="009F784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4D59F1A4" w14:textId="77777777">
        <w:trPr>
          <w:trHeight w:val="300"/>
          <w:jc w:val="center"/>
        </w:trPr>
        <w:tc>
          <w:tcPr>
            <w:tcW w:w="1184" w:type="dxa"/>
          </w:tcPr>
          <w:p w14:paraId="534A91ED" w14:textId="5A84CB35" w:rsidR="00CA3FA8" w:rsidRPr="009F7844" w:rsidRDefault="006A3620" w:rsidP="00AB6984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AB698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14:paraId="6ECD198C" w14:textId="5CD59B9C" w:rsidR="00CA3FA8" w:rsidRPr="009F7844" w:rsidRDefault="00EA001B" w:rsidP="00F1266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est</w:t>
            </w:r>
            <w:r w:rsidR="00F12661">
              <w:rPr>
                <w:rFonts w:cs="Arial"/>
                <w:sz w:val="22"/>
                <w:szCs w:val="22"/>
              </w:rPr>
              <w:t xml:space="preserve">: </w:t>
            </w:r>
            <w:r w:rsidR="00FE2E74">
              <w:rPr>
                <w:rFonts w:cs="Arial"/>
                <w:sz w:val="22"/>
                <w:szCs w:val="22"/>
              </w:rPr>
              <w:t xml:space="preserve">Mike H-S. </w:t>
            </w:r>
          </w:p>
        </w:tc>
      </w:tr>
      <w:tr w:rsidR="00CA3FA8" w:rsidRPr="009F7844" w14:paraId="65EB437A" w14:textId="77777777">
        <w:trPr>
          <w:trHeight w:val="300"/>
          <w:jc w:val="center"/>
        </w:trPr>
        <w:tc>
          <w:tcPr>
            <w:tcW w:w="1184" w:type="dxa"/>
          </w:tcPr>
          <w:p w14:paraId="0E97FC12" w14:textId="633A858D" w:rsidR="00CA3FA8" w:rsidRPr="009F7844" w:rsidRDefault="00C72DC9" w:rsidP="00AB6984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</w:t>
            </w:r>
            <w:r w:rsidR="006D4F6E">
              <w:rPr>
                <w:rFonts w:cs="Arial"/>
                <w:sz w:val="22"/>
                <w:szCs w:val="22"/>
              </w:rPr>
              <w:t xml:space="preserve"> </w:t>
            </w:r>
            <w:r w:rsidR="00AB698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14:paraId="77ADE9B2" w14:textId="17A8CE9F" w:rsidR="00CA3FA8" w:rsidRPr="009F7844" w:rsidRDefault="007E7C29" w:rsidP="00FE2E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 Family</w:t>
            </w:r>
            <w:r w:rsidR="00EA001B">
              <w:rPr>
                <w:rFonts w:cs="Arial"/>
                <w:sz w:val="22"/>
                <w:szCs w:val="22"/>
              </w:rPr>
              <w:t xml:space="preserve"> Big Wig</w:t>
            </w:r>
            <w:r>
              <w:rPr>
                <w:rFonts w:cs="Arial"/>
                <w:sz w:val="22"/>
                <w:szCs w:val="22"/>
              </w:rPr>
              <w:t>:</w:t>
            </w:r>
            <w:r w:rsidR="006E0302">
              <w:rPr>
                <w:rFonts w:cs="Arial"/>
                <w:sz w:val="22"/>
                <w:szCs w:val="22"/>
              </w:rPr>
              <w:t xml:space="preserve"> </w:t>
            </w:r>
            <w:r w:rsidR="00EA001B">
              <w:rPr>
                <w:rFonts w:cs="Arial"/>
                <w:sz w:val="22"/>
                <w:szCs w:val="22"/>
              </w:rPr>
              <w:t xml:space="preserve">Lt Gov. </w:t>
            </w:r>
            <w:r w:rsidR="00AB6984">
              <w:rPr>
                <w:rFonts w:cs="Arial"/>
                <w:sz w:val="22"/>
                <w:szCs w:val="22"/>
              </w:rPr>
              <w:t>Tarryn</w:t>
            </w:r>
          </w:p>
        </w:tc>
      </w:tr>
      <w:tr w:rsidR="00CA3FA8" w:rsidRPr="009F7844" w14:paraId="02BF87E6" w14:textId="77777777">
        <w:trPr>
          <w:trHeight w:val="285"/>
          <w:jc w:val="center"/>
        </w:trPr>
        <w:tc>
          <w:tcPr>
            <w:tcW w:w="1184" w:type="dxa"/>
          </w:tcPr>
          <w:p w14:paraId="0D889C3B" w14:textId="3F66EEFE" w:rsidR="00CA3FA8" w:rsidRPr="009F7844" w:rsidRDefault="00C72DC9" w:rsidP="00156CE7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AB698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4CDE2F0B" w14:textId="53F69365" w:rsidR="00CA3FA8" w:rsidRPr="009F7844" w:rsidRDefault="00156CE7" w:rsidP="00AB69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peaker: </w:t>
            </w:r>
          </w:p>
        </w:tc>
      </w:tr>
      <w:tr w:rsidR="00CA3FA8" w:rsidRPr="009F7844" w14:paraId="3B7EA32C" w14:textId="77777777">
        <w:trPr>
          <w:trHeight w:val="285"/>
          <w:jc w:val="center"/>
        </w:trPr>
        <w:tc>
          <w:tcPr>
            <w:tcW w:w="1184" w:type="dxa"/>
          </w:tcPr>
          <w:p w14:paraId="08CD404D" w14:textId="7DEE7F89" w:rsidR="00CA3FA8" w:rsidRPr="009F7844" w:rsidRDefault="00D652CA" w:rsidP="00EA001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F23E76">
              <w:rPr>
                <w:rFonts w:cs="Arial"/>
                <w:b/>
                <w:sz w:val="22"/>
                <w:szCs w:val="22"/>
              </w:rPr>
              <w:t>5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00" w:type="dxa"/>
          </w:tcPr>
          <w:p w14:paraId="452870DD" w14:textId="77777777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14:paraId="43E06531" w14:textId="6B4EDFAF" w:rsidR="009F7501" w:rsidRPr="009F7844" w:rsidRDefault="00A61C32" w:rsidP="00244C2E">
      <w:pPr>
        <w:rPr>
          <w:rFonts w:eastAsia="Calibri" w:cs="Arial"/>
          <w:color w:val="1A1A1A"/>
          <w:sz w:val="22"/>
          <w:szCs w:val="24"/>
          <w:u w:color="1A1A1A"/>
        </w:rPr>
      </w:pPr>
      <w:bookmarkStart w:id="0" w:name="_GoBack"/>
      <w:bookmarkEnd w:id="0"/>
      <w:r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19E0BB" wp14:editId="055E5B95">
                <wp:simplePos x="0" y="0"/>
                <wp:positionH relativeFrom="margin">
                  <wp:posOffset>2250440</wp:posOffset>
                </wp:positionH>
                <wp:positionV relativeFrom="paragraph">
                  <wp:posOffset>677545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6C244E" w14:textId="77777777" w:rsidR="00F23E76" w:rsidRDefault="00F23E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E0BB" id="Text Box 56" o:spid="_x0000_s1031" type="#_x0000_t202" style="position:absolute;margin-left:177.2pt;margin-top:53.35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" filled="f" stroked="f">
                <v:textbox inset=",7.2pt,,7.2pt">
                  <w:txbxContent>
                    <w:p w14:paraId="276C244E" w14:textId="77777777" w:rsidR="00F23E76" w:rsidRDefault="00F23E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6C6D"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2" distB="4294967292" distL="114300" distR="114300" simplePos="0" relativeHeight="251668480" behindDoc="1" locked="0" layoutInCell="1" allowOverlap="1" wp14:anchorId="0A9015FE" wp14:editId="287E9875">
                <wp:simplePos x="0" y="0"/>
                <wp:positionH relativeFrom="margin">
                  <wp:posOffset>5099050</wp:posOffset>
                </wp:positionH>
                <wp:positionV relativeFrom="page">
                  <wp:posOffset>79095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68A85" id="Line 59" o:spid="_x0000_s1026" style="position:absolute;z-index:-2516480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401.5pt,622.8pt" to="566.5pt,6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" strokecolor="#fc0" strokeweight="2pt">
                <w10:wrap type="tight" anchorx="margin" anchory="page"/>
              </v:line>
            </w:pict>
          </mc:Fallback>
        </mc:AlternateContent>
      </w:r>
      <w:r w:rsidR="00166C6D"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2" distB="4294967292" distL="114300" distR="114300" simplePos="0" relativeHeight="251666432" behindDoc="1" locked="0" layoutInCell="1" allowOverlap="1" wp14:anchorId="5BEBA2E3" wp14:editId="01A88F7B">
                <wp:simplePos x="0" y="0"/>
                <wp:positionH relativeFrom="margin">
                  <wp:posOffset>139700</wp:posOffset>
                </wp:positionH>
                <wp:positionV relativeFrom="page">
                  <wp:posOffset>79095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04225" id="Line 59" o:spid="_x0000_s1026" style="position:absolute;z-index:-25165004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11pt,622.8pt" to="176pt,6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" strokecolor="#fc0" strokeweight="2pt">
                <w10:wrap type="tight" anchorx="margin" anchory="page"/>
              </v:line>
            </w:pict>
          </mc:Fallback>
        </mc:AlternateContent>
      </w:r>
    </w:p>
    <w:sectPr w:rsidR="009F7501" w:rsidRPr="009F7844" w:rsidSect="00901ED9">
      <w:type w:val="continuous"/>
      <w:pgSz w:w="12240" w:h="15840"/>
      <w:pgMar w:top="576" w:right="5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sha">
    <w:altName w:val="Didot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9A9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345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34FA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US" w:vendorID="64" w:dllVersion="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6B"/>
    <w:rsid w:val="00003485"/>
    <w:rsid w:val="00004772"/>
    <w:rsid w:val="00004A25"/>
    <w:rsid w:val="00004C15"/>
    <w:rsid w:val="000129E6"/>
    <w:rsid w:val="00015A6B"/>
    <w:rsid w:val="00016DB6"/>
    <w:rsid w:val="0001713C"/>
    <w:rsid w:val="000211CD"/>
    <w:rsid w:val="00026A56"/>
    <w:rsid w:val="0003233D"/>
    <w:rsid w:val="00035FDC"/>
    <w:rsid w:val="000471EA"/>
    <w:rsid w:val="00050724"/>
    <w:rsid w:val="00050AC4"/>
    <w:rsid w:val="00050B71"/>
    <w:rsid w:val="000541E4"/>
    <w:rsid w:val="000556AD"/>
    <w:rsid w:val="000557A0"/>
    <w:rsid w:val="00056C02"/>
    <w:rsid w:val="00057015"/>
    <w:rsid w:val="00057045"/>
    <w:rsid w:val="000604B1"/>
    <w:rsid w:val="00064111"/>
    <w:rsid w:val="0007067C"/>
    <w:rsid w:val="00070CAE"/>
    <w:rsid w:val="000734FB"/>
    <w:rsid w:val="0008130D"/>
    <w:rsid w:val="00081B14"/>
    <w:rsid w:val="0008419D"/>
    <w:rsid w:val="00085F07"/>
    <w:rsid w:val="00087594"/>
    <w:rsid w:val="00096E32"/>
    <w:rsid w:val="000978EA"/>
    <w:rsid w:val="000A1794"/>
    <w:rsid w:val="000A43B1"/>
    <w:rsid w:val="000A73D2"/>
    <w:rsid w:val="000B0142"/>
    <w:rsid w:val="000B47E0"/>
    <w:rsid w:val="000B60A4"/>
    <w:rsid w:val="000C0268"/>
    <w:rsid w:val="000C380E"/>
    <w:rsid w:val="000C64D1"/>
    <w:rsid w:val="000C64F7"/>
    <w:rsid w:val="000D397F"/>
    <w:rsid w:val="000D576C"/>
    <w:rsid w:val="000D635B"/>
    <w:rsid w:val="000D69F2"/>
    <w:rsid w:val="000E1841"/>
    <w:rsid w:val="000E2AA5"/>
    <w:rsid w:val="000E4741"/>
    <w:rsid w:val="000F07D4"/>
    <w:rsid w:val="000F163A"/>
    <w:rsid w:val="000F3BE8"/>
    <w:rsid w:val="000F40A7"/>
    <w:rsid w:val="000F6F49"/>
    <w:rsid w:val="000F7199"/>
    <w:rsid w:val="000F730F"/>
    <w:rsid w:val="00100FCF"/>
    <w:rsid w:val="001024F2"/>
    <w:rsid w:val="00112398"/>
    <w:rsid w:val="00122AAC"/>
    <w:rsid w:val="00124DFC"/>
    <w:rsid w:val="001252B8"/>
    <w:rsid w:val="001255F2"/>
    <w:rsid w:val="00126F94"/>
    <w:rsid w:val="0013165D"/>
    <w:rsid w:val="00131FD4"/>
    <w:rsid w:val="00135594"/>
    <w:rsid w:val="00145451"/>
    <w:rsid w:val="0014604B"/>
    <w:rsid w:val="0015131D"/>
    <w:rsid w:val="0015331A"/>
    <w:rsid w:val="00156CE7"/>
    <w:rsid w:val="00163098"/>
    <w:rsid w:val="001648B8"/>
    <w:rsid w:val="00166C6D"/>
    <w:rsid w:val="00167351"/>
    <w:rsid w:val="00172A4B"/>
    <w:rsid w:val="001764B0"/>
    <w:rsid w:val="001778D2"/>
    <w:rsid w:val="001831BD"/>
    <w:rsid w:val="001838DA"/>
    <w:rsid w:val="00185856"/>
    <w:rsid w:val="001933F2"/>
    <w:rsid w:val="001939F5"/>
    <w:rsid w:val="0019570D"/>
    <w:rsid w:val="001963C7"/>
    <w:rsid w:val="001A059D"/>
    <w:rsid w:val="001A4281"/>
    <w:rsid w:val="001A6686"/>
    <w:rsid w:val="001B222E"/>
    <w:rsid w:val="001B4958"/>
    <w:rsid w:val="001B5590"/>
    <w:rsid w:val="001B5B96"/>
    <w:rsid w:val="001B6441"/>
    <w:rsid w:val="001C36D2"/>
    <w:rsid w:val="001D41A1"/>
    <w:rsid w:val="001D7F03"/>
    <w:rsid w:val="001E0F5E"/>
    <w:rsid w:val="001E269F"/>
    <w:rsid w:val="001E39B0"/>
    <w:rsid w:val="001F6D12"/>
    <w:rsid w:val="001F7EC2"/>
    <w:rsid w:val="00202137"/>
    <w:rsid w:val="0021042A"/>
    <w:rsid w:val="002104AF"/>
    <w:rsid w:val="0021301C"/>
    <w:rsid w:val="00213BFB"/>
    <w:rsid w:val="00216450"/>
    <w:rsid w:val="00217A51"/>
    <w:rsid w:val="00217F7F"/>
    <w:rsid w:val="00221058"/>
    <w:rsid w:val="002210F0"/>
    <w:rsid w:val="002255AD"/>
    <w:rsid w:val="00225DCC"/>
    <w:rsid w:val="002350CC"/>
    <w:rsid w:val="00237DA8"/>
    <w:rsid w:val="0024123A"/>
    <w:rsid w:val="002421BF"/>
    <w:rsid w:val="00242E97"/>
    <w:rsid w:val="00244081"/>
    <w:rsid w:val="00244C2E"/>
    <w:rsid w:val="00251742"/>
    <w:rsid w:val="00252A9D"/>
    <w:rsid w:val="00260CA2"/>
    <w:rsid w:val="00260F59"/>
    <w:rsid w:val="00265795"/>
    <w:rsid w:val="00270B7E"/>
    <w:rsid w:val="00270C1F"/>
    <w:rsid w:val="00271FB4"/>
    <w:rsid w:val="00273068"/>
    <w:rsid w:val="00273AD1"/>
    <w:rsid w:val="00277A25"/>
    <w:rsid w:val="00283300"/>
    <w:rsid w:val="00285EB3"/>
    <w:rsid w:val="002864DE"/>
    <w:rsid w:val="002870D3"/>
    <w:rsid w:val="0029017D"/>
    <w:rsid w:val="00293777"/>
    <w:rsid w:val="00297923"/>
    <w:rsid w:val="002A42F1"/>
    <w:rsid w:val="002A6B05"/>
    <w:rsid w:val="002A79A7"/>
    <w:rsid w:val="002B2023"/>
    <w:rsid w:val="002B33C6"/>
    <w:rsid w:val="002B59A8"/>
    <w:rsid w:val="002B59ED"/>
    <w:rsid w:val="002B64F2"/>
    <w:rsid w:val="002D0E46"/>
    <w:rsid w:val="002D1B55"/>
    <w:rsid w:val="002E4685"/>
    <w:rsid w:val="002E5179"/>
    <w:rsid w:val="002E6521"/>
    <w:rsid w:val="002E76F4"/>
    <w:rsid w:val="002F11F6"/>
    <w:rsid w:val="00300BFC"/>
    <w:rsid w:val="00304CB9"/>
    <w:rsid w:val="0030682D"/>
    <w:rsid w:val="00311978"/>
    <w:rsid w:val="0031348B"/>
    <w:rsid w:val="003145DA"/>
    <w:rsid w:val="003159E6"/>
    <w:rsid w:val="00316F6B"/>
    <w:rsid w:val="00323CD2"/>
    <w:rsid w:val="00324710"/>
    <w:rsid w:val="00324878"/>
    <w:rsid w:val="0032657C"/>
    <w:rsid w:val="00331C38"/>
    <w:rsid w:val="00332F59"/>
    <w:rsid w:val="003343D1"/>
    <w:rsid w:val="00334C8B"/>
    <w:rsid w:val="00336D3D"/>
    <w:rsid w:val="00337C29"/>
    <w:rsid w:val="003411E7"/>
    <w:rsid w:val="00346EB7"/>
    <w:rsid w:val="00347132"/>
    <w:rsid w:val="003658ED"/>
    <w:rsid w:val="00365E59"/>
    <w:rsid w:val="00367717"/>
    <w:rsid w:val="003742F6"/>
    <w:rsid w:val="00374F0C"/>
    <w:rsid w:val="00376DD0"/>
    <w:rsid w:val="00382222"/>
    <w:rsid w:val="00385173"/>
    <w:rsid w:val="00393502"/>
    <w:rsid w:val="003939B1"/>
    <w:rsid w:val="00395239"/>
    <w:rsid w:val="0039602A"/>
    <w:rsid w:val="003975B4"/>
    <w:rsid w:val="003A0034"/>
    <w:rsid w:val="003A0D53"/>
    <w:rsid w:val="003A5007"/>
    <w:rsid w:val="003B248D"/>
    <w:rsid w:val="003B3B5B"/>
    <w:rsid w:val="003B4C64"/>
    <w:rsid w:val="003B5D1E"/>
    <w:rsid w:val="003B69E5"/>
    <w:rsid w:val="003B7690"/>
    <w:rsid w:val="003C20DA"/>
    <w:rsid w:val="003C5F27"/>
    <w:rsid w:val="003C66D8"/>
    <w:rsid w:val="003D233E"/>
    <w:rsid w:val="003D280E"/>
    <w:rsid w:val="003D292F"/>
    <w:rsid w:val="003D3A25"/>
    <w:rsid w:val="003D5ADE"/>
    <w:rsid w:val="003E3D5B"/>
    <w:rsid w:val="003E51BE"/>
    <w:rsid w:val="003E6FF3"/>
    <w:rsid w:val="003F00C6"/>
    <w:rsid w:val="003F312F"/>
    <w:rsid w:val="003F576E"/>
    <w:rsid w:val="003F724D"/>
    <w:rsid w:val="0040063C"/>
    <w:rsid w:val="00401983"/>
    <w:rsid w:val="00402AE1"/>
    <w:rsid w:val="004116A2"/>
    <w:rsid w:val="00412A30"/>
    <w:rsid w:val="00412B1A"/>
    <w:rsid w:val="004153B1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6094C"/>
    <w:rsid w:val="00471AD6"/>
    <w:rsid w:val="004808DD"/>
    <w:rsid w:val="00482262"/>
    <w:rsid w:val="0048526D"/>
    <w:rsid w:val="00485C38"/>
    <w:rsid w:val="00487A2C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C6077"/>
    <w:rsid w:val="004D1DEE"/>
    <w:rsid w:val="004D2042"/>
    <w:rsid w:val="004D57ED"/>
    <w:rsid w:val="004D6A15"/>
    <w:rsid w:val="004D7AE3"/>
    <w:rsid w:val="004E0B3F"/>
    <w:rsid w:val="004F5D5C"/>
    <w:rsid w:val="004F610F"/>
    <w:rsid w:val="004F7A95"/>
    <w:rsid w:val="004F7E50"/>
    <w:rsid w:val="00503C22"/>
    <w:rsid w:val="0050594F"/>
    <w:rsid w:val="00505D40"/>
    <w:rsid w:val="00506595"/>
    <w:rsid w:val="00511BEA"/>
    <w:rsid w:val="00511F01"/>
    <w:rsid w:val="005155C5"/>
    <w:rsid w:val="0051797F"/>
    <w:rsid w:val="00523DB9"/>
    <w:rsid w:val="005242D7"/>
    <w:rsid w:val="005258C1"/>
    <w:rsid w:val="00535F47"/>
    <w:rsid w:val="005361B2"/>
    <w:rsid w:val="005370BB"/>
    <w:rsid w:val="00542A36"/>
    <w:rsid w:val="005528CE"/>
    <w:rsid w:val="00555A29"/>
    <w:rsid w:val="00557A70"/>
    <w:rsid w:val="0056646A"/>
    <w:rsid w:val="00570B1C"/>
    <w:rsid w:val="005812B3"/>
    <w:rsid w:val="005827EE"/>
    <w:rsid w:val="0058552B"/>
    <w:rsid w:val="00585F39"/>
    <w:rsid w:val="005865BD"/>
    <w:rsid w:val="00590C98"/>
    <w:rsid w:val="00593E1F"/>
    <w:rsid w:val="005946AF"/>
    <w:rsid w:val="00597A9F"/>
    <w:rsid w:val="005A22AD"/>
    <w:rsid w:val="005A2DFB"/>
    <w:rsid w:val="005A3679"/>
    <w:rsid w:val="005B304A"/>
    <w:rsid w:val="005B62F1"/>
    <w:rsid w:val="005C4EDC"/>
    <w:rsid w:val="005C4F1C"/>
    <w:rsid w:val="005D6016"/>
    <w:rsid w:val="005E4526"/>
    <w:rsid w:val="005E6CF6"/>
    <w:rsid w:val="005E7A23"/>
    <w:rsid w:val="005F214D"/>
    <w:rsid w:val="005F3B73"/>
    <w:rsid w:val="005F485A"/>
    <w:rsid w:val="00601AC4"/>
    <w:rsid w:val="00605247"/>
    <w:rsid w:val="00612BC9"/>
    <w:rsid w:val="00627AF1"/>
    <w:rsid w:val="00630700"/>
    <w:rsid w:val="00633829"/>
    <w:rsid w:val="00640FB6"/>
    <w:rsid w:val="00644EFF"/>
    <w:rsid w:val="006452E1"/>
    <w:rsid w:val="006473FA"/>
    <w:rsid w:val="00650053"/>
    <w:rsid w:val="006507C8"/>
    <w:rsid w:val="006513F9"/>
    <w:rsid w:val="00656465"/>
    <w:rsid w:val="0066301A"/>
    <w:rsid w:val="006649B9"/>
    <w:rsid w:val="00664F2B"/>
    <w:rsid w:val="0067780E"/>
    <w:rsid w:val="00681D20"/>
    <w:rsid w:val="00684217"/>
    <w:rsid w:val="00687F38"/>
    <w:rsid w:val="006944AE"/>
    <w:rsid w:val="0069546C"/>
    <w:rsid w:val="00695C5D"/>
    <w:rsid w:val="006969CC"/>
    <w:rsid w:val="006A3620"/>
    <w:rsid w:val="006A524D"/>
    <w:rsid w:val="006A5260"/>
    <w:rsid w:val="006A56A4"/>
    <w:rsid w:val="006C2457"/>
    <w:rsid w:val="006C49CB"/>
    <w:rsid w:val="006D3395"/>
    <w:rsid w:val="006D3E55"/>
    <w:rsid w:val="006D44DE"/>
    <w:rsid w:val="006D4F6E"/>
    <w:rsid w:val="006D54D8"/>
    <w:rsid w:val="006D6180"/>
    <w:rsid w:val="006D6BB0"/>
    <w:rsid w:val="006E0302"/>
    <w:rsid w:val="006E2882"/>
    <w:rsid w:val="006E2DEC"/>
    <w:rsid w:val="006E566D"/>
    <w:rsid w:val="006E7EE7"/>
    <w:rsid w:val="006F18B6"/>
    <w:rsid w:val="006F1CD3"/>
    <w:rsid w:val="006F419B"/>
    <w:rsid w:val="006F4F82"/>
    <w:rsid w:val="006F543D"/>
    <w:rsid w:val="006F5E8A"/>
    <w:rsid w:val="006F7CA1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375BD"/>
    <w:rsid w:val="00742A87"/>
    <w:rsid w:val="00742B1A"/>
    <w:rsid w:val="00743D36"/>
    <w:rsid w:val="007443E6"/>
    <w:rsid w:val="0074543A"/>
    <w:rsid w:val="00750E06"/>
    <w:rsid w:val="0075224D"/>
    <w:rsid w:val="00753FD8"/>
    <w:rsid w:val="00757648"/>
    <w:rsid w:val="00757873"/>
    <w:rsid w:val="00763F6F"/>
    <w:rsid w:val="007643E9"/>
    <w:rsid w:val="007652E8"/>
    <w:rsid w:val="0077411D"/>
    <w:rsid w:val="00774AFD"/>
    <w:rsid w:val="0078476C"/>
    <w:rsid w:val="007876F7"/>
    <w:rsid w:val="00791AEB"/>
    <w:rsid w:val="00791D48"/>
    <w:rsid w:val="00796C91"/>
    <w:rsid w:val="00797AD1"/>
    <w:rsid w:val="007A6A33"/>
    <w:rsid w:val="007B3294"/>
    <w:rsid w:val="007B543F"/>
    <w:rsid w:val="007B60D0"/>
    <w:rsid w:val="007C0CA6"/>
    <w:rsid w:val="007C187E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E7C29"/>
    <w:rsid w:val="007F2621"/>
    <w:rsid w:val="007F3E2A"/>
    <w:rsid w:val="007F7707"/>
    <w:rsid w:val="007F781C"/>
    <w:rsid w:val="0080101F"/>
    <w:rsid w:val="00803B9B"/>
    <w:rsid w:val="00815E97"/>
    <w:rsid w:val="00816620"/>
    <w:rsid w:val="008171C3"/>
    <w:rsid w:val="0081798B"/>
    <w:rsid w:val="00825DA5"/>
    <w:rsid w:val="008262AC"/>
    <w:rsid w:val="00834155"/>
    <w:rsid w:val="008352FB"/>
    <w:rsid w:val="00842868"/>
    <w:rsid w:val="00850CAB"/>
    <w:rsid w:val="00850F2D"/>
    <w:rsid w:val="00852B6D"/>
    <w:rsid w:val="00855799"/>
    <w:rsid w:val="00855B78"/>
    <w:rsid w:val="00855B7A"/>
    <w:rsid w:val="00863DDD"/>
    <w:rsid w:val="008644F6"/>
    <w:rsid w:val="00864DC6"/>
    <w:rsid w:val="0087032C"/>
    <w:rsid w:val="0087354C"/>
    <w:rsid w:val="00873C62"/>
    <w:rsid w:val="00874B63"/>
    <w:rsid w:val="00876E6E"/>
    <w:rsid w:val="0089498B"/>
    <w:rsid w:val="008974B0"/>
    <w:rsid w:val="008A05A9"/>
    <w:rsid w:val="008A214B"/>
    <w:rsid w:val="008A25ED"/>
    <w:rsid w:val="008A3188"/>
    <w:rsid w:val="008B2074"/>
    <w:rsid w:val="008B3617"/>
    <w:rsid w:val="008B445D"/>
    <w:rsid w:val="008B4C8D"/>
    <w:rsid w:val="008B67CF"/>
    <w:rsid w:val="008C5B9E"/>
    <w:rsid w:val="008C7CC1"/>
    <w:rsid w:val="008D3351"/>
    <w:rsid w:val="008D3A0F"/>
    <w:rsid w:val="008D74DA"/>
    <w:rsid w:val="008E0A83"/>
    <w:rsid w:val="008E1165"/>
    <w:rsid w:val="008E154A"/>
    <w:rsid w:val="008E190C"/>
    <w:rsid w:val="008E3E6B"/>
    <w:rsid w:val="008E3FBE"/>
    <w:rsid w:val="008E5801"/>
    <w:rsid w:val="008E5CD4"/>
    <w:rsid w:val="008E674E"/>
    <w:rsid w:val="008F0DD9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ED9"/>
    <w:rsid w:val="009063A4"/>
    <w:rsid w:val="009114E4"/>
    <w:rsid w:val="0091425C"/>
    <w:rsid w:val="00917413"/>
    <w:rsid w:val="00922C83"/>
    <w:rsid w:val="0092410D"/>
    <w:rsid w:val="00925F19"/>
    <w:rsid w:val="009260F1"/>
    <w:rsid w:val="00934290"/>
    <w:rsid w:val="00936EA9"/>
    <w:rsid w:val="009370FC"/>
    <w:rsid w:val="0093778D"/>
    <w:rsid w:val="00942FA7"/>
    <w:rsid w:val="009430E2"/>
    <w:rsid w:val="0094316A"/>
    <w:rsid w:val="00943B39"/>
    <w:rsid w:val="009442DF"/>
    <w:rsid w:val="0094593F"/>
    <w:rsid w:val="009467F1"/>
    <w:rsid w:val="00952632"/>
    <w:rsid w:val="00952683"/>
    <w:rsid w:val="00960057"/>
    <w:rsid w:val="00965D51"/>
    <w:rsid w:val="00966FED"/>
    <w:rsid w:val="00975EC4"/>
    <w:rsid w:val="00983C6F"/>
    <w:rsid w:val="009861C6"/>
    <w:rsid w:val="00990E8E"/>
    <w:rsid w:val="009A1257"/>
    <w:rsid w:val="009A4F52"/>
    <w:rsid w:val="009B2028"/>
    <w:rsid w:val="009B3BA3"/>
    <w:rsid w:val="009B7CBB"/>
    <w:rsid w:val="009C13A1"/>
    <w:rsid w:val="009C284E"/>
    <w:rsid w:val="009D1FD0"/>
    <w:rsid w:val="009D3AA0"/>
    <w:rsid w:val="009E0373"/>
    <w:rsid w:val="009E1E26"/>
    <w:rsid w:val="009E3893"/>
    <w:rsid w:val="009E43AF"/>
    <w:rsid w:val="009F1489"/>
    <w:rsid w:val="009F4FB0"/>
    <w:rsid w:val="009F5019"/>
    <w:rsid w:val="009F6179"/>
    <w:rsid w:val="009F6D0C"/>
    <w:rsid w:val="009F7501"/>
    <w:rsid w:val="009F7844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41835"/>
    <w:rsid w:val="00A41FF5"/>
    <w:rsid w:val="00A43692"/>
    <w:rsid w:val="00A44F69"/>
    <w:rsid w:val="00A45968"/>
    <w:rsid w:val="00A470A6"/>
    <w:rsid w:val="00A52163"/>
    <w:rsid w:val="00A5480A"/>
    <w:rsid w:val="00A57FEF"/>
    <w:rsid w:val="00A60BC7"/>
    <w:rsid w:val="00A61C32"/>
    <w:rsid w:val="00A61F70"/>
    <w:rsid w:val="00A637F7"/>
    <w:rsid w:val="00A64210"/>
    <w:rsid w:val="00A6624E"/>
    <w:rsid w:val="00A6742C"/>
    <w:rsid w:val="00A73BD7"/>
    <w:rsid w:val="00A73C55"/>
    <w:rsid w:val="00A83C6D"/>
    <w:rsid w:val="00A86505"/>
    <w:rsid w:val="00A87D64"/>
    <w:rsid w:val="00A91B65"/>
    <w:rsid w:val="00A92768"/>
    <w:rsid w:val="00AA0910"/>
    <w:rsid w:val="00AA1BB7"/>
    <w:rsid w:val="00AB00F9"/>
    <w:rsid w:val="00AB1E20"/>
    <w:rsid w:val="00AB379F"/>
    <w:rsid w:val="00AB679A"/>
    <w:rsid w:val="00AB6984"/>
    <w:rsid w:val="00AC27F0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F2084"/>
    <w:rsid w:val="00AF487F"/>
    <w:rsid w:val="00AF720E"/>
    <w:rsid w:val="00B0052C"/>
    <w:rsid w:val="00B0272A"/>
    <w:rsid w:val="00B03165"/>
    <w:rsid w:val="00B0458E"/>
    <w:rsid w:val="00B04756"/>
    <w:rsid w:val="00B05044"/>
    <w:rsid w:val="00B059C3"/>
    <w:rsid w:val="00B069D3"/>
    <w:rsid w:val="00B07DE9"/>
    <w:rsid w:val="00B1389F"/>
    <w:rsid w:val="00B20834"/>
    <w:rsid w:val="00B2171C"/>
    <w:rsid w:val="00B2686C"/>
    <w:rsid w:val="00B279DF"/>
    <w:rsid w:val="00B30FAE"/>
    <w:rsid w:val="00B32851"/>
    <w:rsid w:val="00B32EDB"/>
    <w:rsid w:val="00B348AD"/>
    <w:rsid w:val="00B421F8"/>
    <w:rsid w:val="00B50D30"/>
    <w:rsid w:val="00B520CB"/>
    <w:rsid w:val="00B53EF1"/>
    <w:rsid w:val="00B56EA1"/>
    <w:rsid w:val="00B637C1"/>
    <w:rsid w:val="00B63E18"/>
    <w:rsid w:val="00B7074F"/>
    <w:rsid w:val="00B75CB2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2A43"/>
    <w:rsid w:val="00BA3C0A"/>
    <w:rsid w:val="00BA5C7D"/>
    <w:rsid w:val="00BB1B98"/>
    <w:rsid w:val="00BC2655"/>
    <w:rsid w:val="00BC283C"/>
    <w:rsid w:val="00BC2941"/>
    <w:rsid w:val="00BC37B7"/>
    <w:rsid w:val="00BC4973"/>
    <w:rsid w:val="00BC5991"/>
    <w:rsid w:val="00BC6919"/>
    <w:rsid w:val="00BE287E"/>
    <w:rsid w:val="00BE512A"/>
    <w:rsid w:val="00BF09B1"/>
    <w:rsid w:val="00BF2E40"/>
    <w:rsid w:val="00BF340D"/>
    <w:rsid w:val="00BF3F63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7B9A"/>
    <w:rsid w:val="00C20CEA"/>
    <w:rsid w:val="00C213B1"/>
    <w:rsid w:val="00C214C0"/>
    <w:rsid w:val="00C22CBC"/>
    <w:rsid w:val="00C30562"/>
    <w:rsid w:val="00C348E6"/>
    <w:rsid w:val="00C34AB3"/>
    <w:rsid w:val="00C34E2F"/>
    <w:rsid w:val="00C36D99"/>
    <w:rsid w:val="00C40364"/>
    <w:rsid w:val="00C41F92"/>
    <w:rsid w:val="00C45C1F"/>
    <w:rsid w:val="00C46A18"/>
    <w:rsid w:val="00C508D0"/>
    <w:rsid w:val="00C51C91"/>
    <w:rsid w:val="00C5466D"/>
    <w:rsid w:val="00C670D8"/>
    <w:rsid w:val="00C67C80"/>
    <w:rsid w:val="00C72DC9"/>
    <w:rsid w:val="00C7688F"/>
    <w:rsid w:val="00C77172"/>
    <w:rsid w:val="00C801AC"/>
    <w:rsid w:val="00C80FBE"/>
    <w:rsid w:val="00C84945"/>
    <w:rsid w:val="00C86A74"/>
    <w:rsid w:val="00C875A0"/>
    <w:rsid w:val="00C876F3"/>
    <w:rsid w:val="00C90464"/>
    <w:rsid w:val="00C92769"/>
    <w:rsid w:val="00C935A1"/>
    <w:rsid w:val="00C96344"/>
    <w:rsid w:val="00C977D6"/>
    <w:rsid w:val="00CA1773"/>
    <w:rsid w:val="00CA3FA8"/>
    <w:rsid w:val="00CA58DC"/>
    <w:rsid w:val="00CA7948"/>
    <w:rsid w:val="00CB27E0"/>
    <w:rsid w:val="00CB426F"/>
    <w:rsid w:val="00CB4C6E"/>
    <w:rsid w:val="00CC4B72"/>
    <w:rsid w:val="00CC4EDB"/>
    <w:rsid w:val="00CC5199"/>
    <w:rsid w:val="00CD269F"/>
    <w:rsid w:val="00CD6BB4"/>
    <w:rsid w:val="00CE111F"/>
    <w:rsid w:val="00CF21DE"/>
    <w:rsid w:val="00CF3D59"/>
    <w:rsid w:val="00CF6616"/>
    <w:rsid w:val="00D00EAF"/>
    <w:rsid w:val="00D04892"/>
    <w:rsid w:val="00D1181C"/>
    <w:rsid w:val="00D11BB4"/>
    <w:rsid w:val="00D21234"/>
    <w:rsid w:val="00D228F3"/>
    <w:rsid w:val="00D22DB8"/>
    <w:rsid w:val="00D251C8"/>
    <w:rsid w:val="00D27B6B"/>
    <w:rsid w:val="00D330D0"/>
    <w:rsid w:val="00D33351"/>
    <w:rsid w:val="00D35582"/>
    <w:rsid w:val="00D40362"/>
    <w:rsid w:val="00D4273B"/>
    <w:rsid w:val="00D525CA"/>
    <w:rsid w:val="00D5497C"/>
    <w:rsid w:val="00D54BFD"/>
    <w:rsid w:val="00D55E08"/>
    <w:rsid w:val="00D61DE8"/>
    <w:rsid w:val="00D62CC4"/>
    <w:rsid w:val="00D652CA"/>
    <w:rsid w:val="00D82AE5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A17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E6E89"/>
    <w:rsid w:val="00DF03DF"/>
    <w:rsid w:val="00DF2C8A"/>
    <w:rsid w:val="00DF3E41"/>
    <w:rsid w:val="00DF3EB7"/>
    <w:rsid w:val="00DF4171"/>
    <w:rsid w:val="00DF49F1"/>
    <w:rsid w:val="00DF6841"/>
    <w:rsid w:val="00E00BC5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4077"/>
    <w:rsid w:val="00E27B54"/>
    <w:rsid w:val="00E301FB"/>
    <w:rsid w:val="00E37F1A"/>
    <w:rsid w:val="00E417F1"/>
    <w:rsid w:val="00E51A38"/>
    <w:rsid w:val="00E523B2"/>
    <w:rsid w:val="00E54D37"/>
    <w:rsid w:val="00E54E6B"/>
    <w:rsid w:val="00E5657F"/>
    <w:rsid w:val="00E60B29"/>
    <w:rsid w:val="00E61923"/>
    <w:rsid w:val="00E62311"/>
    <w:rsid w:val="00E63920"/>
    <w:rsid w:val="00E67EE9"/>
    <w:rsid w:val="00E70ABC"/>
    <w:rsid w:val="00E71558"/>
    <w:rsid w:val="00E80901"/>
    <w:rsid w:val="00E838D3"/>
    <w:rsid w:val="00E86610"/>
    <w:rsid w:val="00E9352C"/>
    <w:rsid w:val="00E95488"/>
    <w:rsid w:val="00E95BF2"/>
    <w:rsid w:val="00E9649D"/>
    <w:rsid w:val="00EA001B"/>
    <w:rsid w:val="00EA1742"/>
    <w:rsid w:val="00EA282A"/>
    <w:rsid w:val="00EA2DD2"/>
    <w:rsid w:val="00EA381B"/>
    <w:rsid w:val="00EA71A0"/>
    <w:rsid w:val="00EB2EC9"/>
    <w:rsid w:val="00EB3E44"/>
    <w:rsid w:val="00EB783D"/>
    <w:rsid w:val="00EB7FBA"/>
    <w:rsid w:val="00EC0FD6"/>
    <w:rsid w:val="00EC6B47"/>
    <w:rsid w:val="00ED17AA"/>
    <w:rsid w:val="00ED64B4"/>
    <w:rsid w:val="00ED777E"/>
    <w:rsid w:val="00EE0CD9"/>
    <w:rsid w:val="00EE1289"/>
    <w:rsid w:val="00EE38A8"/>
    <w:rsid w:val="00EE453E"/>
    <w:rsid w:val="00EE69F2"/>
    <w:rsid w:val="00EF257B"/>
    <w:rsid w:val="00EF6875"/>
    <w:rsid w:val="00F12661"/>
    <w:rsid w:val="00F13446"/>
    <w:rsid w:val="00F168E3"/>
    <w:rsid w:val="00F23E76"/>
    <w:rsid w:val="00F24A13"/>
    <w:rsid w:val="00F31C5B"/>
    <w:rsid w:val="00F31DB8"/>
    <w:rsid w:val="00F32640"/>
    <w:rsid w:val="00F352C0"/>
    <w:rsid w:val="00F47870"/>
    <w:rsid w:val="00F50382"/>
    <w:rsid w:val="00F6055F"/>
    <w:rsid w:val="00F628DC"/>
    <w:rsid w:val="00F66A0B"/>
    <w:rsid w:val="00F71AD0"/>
    <w:rsid w:val="00F74D63"/>
    <w:rsid w:val="00F75FD1"/>
    <w:rsid w:val="00F766A2"/>
    <w:rsid w:val="00F76D2B"/>
    <w:rsid w:val="00F801C8"/>
    <w:rsid w:val="00F83080"/>
    <w:rsid w:val="00F87968"/>
    <w:rsid w:val="00F943E7"/>
    <w:rsid w:val="00F968C2"/>
    <w:rsid w:val="00F978A1"/>
    <w:rsid w:val="00FA0577"/>
    <w:rsid w:val="00FA3DB1"/>
    <w:rsid w:val="00FA50E5"/>
    <w:rsid w:val="00FA70A1"/>
    <w:rsid w:val="00FB03FD"/>
    <w:rsid w:val="00FB39D6"/>
    <w:rsid w:val="00FB7D20"/>
    <w:rsid w:val="00FC1EAD"/>
    <w:rsid w:val="00FC4A7D"/>
    <w:rsid w:val="00FC5342"/>
    <w:rsid w:val="00FC5B89"/>
    <w:rsid w:val="00FE2E74"/>
    <w:rsid w:val="00FE4046"/>
    <w:rsid w:val="00FF236A"/>
    <w:rsid w:val="00FF3C06"/>
    <w:rsid w:val="00FF4007"/>
    <w:rsid w:val="00FF40AC"/>
    <w:rsid w:val="00FF495C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3845B"/>
  <w15:docId w15:val="{D98892B3-1554-47B1-9AF5-EE60F6DC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shkiwani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55235-AF1A-4D08-A2C6-BAD0BA64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Amy Polzin</cp:lastModifiedBy>
  <cp:revision>4</cp:revision>
  <cp:lastPrinted>2015-05-15T18:25:00Z</cp:lastPrinted>
  <dcterms:created xsi:type="dcterms:W3CDTF">2017-09-28T12:48:00Z</dcterms:created>
  <dcterms:modified xsi:type="dcterms:W3CDTF">2017-09-28T12:51:00Z</dcterms:modified>
</cp:coreProperties>
</file>